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6F39" w14:textId="1A27125D" w:rsidR="00B43776" w:rsidRDefault="00FB51AC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340991" behindDoc="1" locked="0" layoutInCell="1" allowOverlap="1" wp14:anchorId="67F83C9E" wp14:editId="5400E450">
            <wp:simplePos x="0" y="0"/>
            <wp:positionH relativeFrom="margin">
              <wp:align>left</wp:align>
            </wp:positionH>
            <wp:positionV relativeFrom="paragraph">
              <wp:posOffset>-662305</wp:posOffset>
            </wp:positionV>
            <wp:extent cx="5055325" cy="1714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44" cy="1717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BA14" w14:textId="4BDF87EC" w:rsidR="00BB6E4F" w:rsidRDefault="007E6C52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6719" behindDoc="0" locked="0" layoutInCell="1" allowOverlap="1" wp14:anchorId="2E600568" wp14:editId="0F1FCF8B">
                <wp:simplePos x="0" y="0"/>
                <wp:positionH relativeFrom="margin">
                  <wp:posOffset>484505</wp:posOffset>
                </wp:positionH>
                <wp:positionV relativeFrom="paragraph">
                  <wp:posOffset>87193</wp:posOffset>
                </wp:positionV>
                <wp:extent cx="668655" cy="113030"/>
                <wp:effectExtent l="0" t="0" r="0" b="1270"/>
                <wp:wrapNone/>
                <wp:docPr id="4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D297E" w14:textId="70AC073D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00568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8.15pt;margin-top:6.85pt;width:52.65pt;height:8.9pt;z-index:256286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" filled="f" stroked="f">
                <v:textbox inset="5.85pt,.7pt,5.85pt,.7pt">
                  <w:txbxContent>
                    <w:p w14:paraId="6B6D297E" w14:textId="70AC073D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91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0815" behindDoc="0" locked="0" layoutInCell="1" allowOverlap="1" wp14:anchorId="2270C29F" wp14:editId="596E4E7C">
                <wp:simplePos x="0" y="0"/>
                <wp:positionH relativeFrom="column">
                  <wp:posOffset>1273685</wp:posOffset>
                </wp:positionH>
                <wp:positionV relativeFrom="paragraph">
                  <wp:posOffset>-326926</wp:posOffset>
                </wp:positionV>
                <wp:extent cx="3166281" cy="805815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B238" w14:textId="4A1C8709" w:rsidR="00BD3398" w:rsidRPr="009E261E" w:rsidRDefault="00535581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２３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5581" w:rsidRPr="0053558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3558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5581" w:rsidRPr="0053558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3558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5581" w:rsidRPr="0053558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53558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0C29F" id="WordArt 7646" o:spid="_x0000_s1027" type="#_x0000_t202" style="position:absolute;margin-left:100.3pt;margin-top:-25.75pt;width:249.3pt;height:63.45pt;z-index:25629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5359B238" w14:textId="4A1C8709" w:rsidR="00BD3398" w:rsidRPr="009E261E" w:rsidRDefault="00535581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２３７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5581" w:rsidRPr="0053558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3558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5581" w:rsidRPr="0053558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53558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5581" w:rsidRPr="0053558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いしゃ</w:t>
                            </w:r>
                          </w:rt>
                          <w:rubyBase>
                            <w:r w:rsidR="0053558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医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8085EBF" w14:textId="1FEC835F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42771D2" w14:textId="56A20C69" w:rsidR="00BB6E4F" w:rsidRPr="00484226" w:rsidRDefault="00E32105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3887" behindDoc="0" locked="0" layoutInCell="1" allowOverlap="1" wp14:anchorId="6AE815AD" wp14:editId="35237991">
                <wp:simplePos x="0" y="0"/>
                <wp:positionH relativeFrom="column">
                  <wp:align>right</wp:align>
                </wp:positionH>
                <wp:positionV relativeFrom="paragraph">
                  <wp:posOffset>51723</wp:posOffset>
                </wp:positionV>
                <wp:extent cx="3800901" cy="450376"/>
                <wp:effectExtent l="0" t="0" r="0" b="6985"/>
                <wp:wrapNone/>
                <wp:docPr id="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901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AF34" w14:textId="2EB7F09A" w:rsidR="00BB6E4F" w:rsidRPr="00BD3398" w:rsidRDefault="00535581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355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 w:rsidR="008472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25F" w:rsidRPr="008472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8472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5355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  <w:r w:rsidR="008472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25F" w:rsidRPr="008472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472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355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8472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25F" w:rsidRPr="008472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472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355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 w:rsidR="008472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25F" w:rsidRPr="008472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472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355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を</w:t>
                            </w:r>
                            <w:r w:rsidR="008472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25F" w:rsidRPr="008472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472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355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も</w:t>
                            </w:r>
                            <w:r w:rsidR="008472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25F" w:rsidRPr="008472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472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355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8472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25F" w:rsidRPr="008472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4725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5355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15AD" id="Rectangle 7801" o:spid="_x0000_s1028" alt="01-1back" style="position:absolute;margin-left:248.1pt;margin-top:4.05pt;width:299.3pt;height:35.45pt;z-index:25629388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ABAF34" w14:textId="2EB7F09A" w:rsidR="00BB6E4F" w:rsidRPr="00BD3398" w:rsidRDefault="00535581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355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 w:rsidR="008472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25F" w:rsidRPr="00847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847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5355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  <w:r w:rsidR="008472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25F" w:rsidRPr="00847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47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355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8472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25F" w:rsidRPr="00847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47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355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 w:rsidR="008472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25F" w:rsidRPr="00847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47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355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を</w:t>
                      </w:r>
                      <w:r w:rsidR="008472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25F" w:rsidRPr="00847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47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5355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も</w:t>
                      </w:r>
                      <w:r w:rsidR="008472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25F" w:rsidRPr="00847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47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355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84725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25F" w:rsidRPr="00847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4725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5355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なかった。</w:t>
                      </w:r>
                    </w:p>
                  </w:txbxContent>
                </v:textbox>
              </v:rect>
            </w:pict>
          </mc:Fallback>
        </mc:AlternateContent>
      </w:r>
      <w:r w:rsidR="006B691D">
        <w:rPr>
          <w:noProof/>
        </w:rPr>
        <mc:AlternateContent>
          <mc:Choice Requires="wps">
            <w:drawing>
              <wp:anchor distT="0" distB="0" distL="114300" distR="114300" simplePos="0" relativeHeight="256288767" behindDoc="0" locked="0" layoutInCell="1" allowOverlap="1" wp14:anchorId="3413906D" wp14:editId="11F2BB9F">
                <wp:simplePos x="0" y="0"/>
                <wp:positionH relativeFrom="column">
                  <wp:posOffset>355869</wp:posOffset>
                </wp:positionH>
                <wp:positionV relativeFrom="paragraph">
                  <wp:posOffset>77667</wp:posOffset>
                </wp:positionV>
                <wp:extent cx="817245" cy="401955"/>
                <wp:effectExtent l="0" t="0" r="0" b="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AB2D" w14:textId="2472E26B" w:rsidR="00BB6E4F" w:rsidRDefault="00535581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33FCC679" w14:textId="30C92484" w:rsidR="00BB6E4F" w:rsidRPr="004207A4" w:rsidRDefault="00535581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356E3BB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76B3342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906D" id="_x0000_s1029" alt="01-1back" style="position:absolute;margin-left:28pt;margin-top:6.1pt;width:64.35pt;height:31.65pt;z-index:25628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Vz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zTg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DDAB2D" w14:textId="2472E26B" w:rsidR="00BB6E4F" w:rsidRDefault="00535581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33FCC679" w14:textId="30C92484" w:rsidR="00BB6E4F" w:rsidRPr="004207A4" w:rsidRDefault="00535581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356E3BB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76B3342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6541D" w14:textId="4D1C6D83" w:rsidR="00BB6E4F" w:rsidRDefault="00BB6E4F" w:rsidP="00BB6E4F">
      <w:pPr>
        <w:rPr>
          <w:szCs w:val="18"/>
        </w:rPr>
      </w:pPr>
    </w:p>
    <w:p w14:paraId="7D15B9AB" w14:textId="20DC4CFF" w:rsidR="00BB6E4F" w:rsidRDefault="00FB51AC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7743" behindDoc="0" locked="0" layoutInCell="1" allowOverlap="1" wp14:anchorId="0F0D1579" wp14:editId="774F421E">
                <wp:simplePos x="0" y="0"/>
                <wp:positionH relativeFrom="column">
                  <wp:posOffset>653959</wp:posOffset>
                </wp:positionH>
                <wp:positionV relativeFrom="paragraph">
                  <wp:posOffset>131115</wp:posOffset>
                </wp:positionV>
                <wp:extent cx="4053205" cy="3911229"/>
                <wp:effectExtent l="0" t="0" r="0" b="635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391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48A70" w14:textId="35F29732" w:rsidR="00535581" w:rsidRPr="00535581" w:rsidRDefault="00833364" w:rsidP="0053558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ところ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つぎ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々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FB5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B5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FB51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51AC" w:rsidRPr="00FB51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B51A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FB5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つまでたっても</w:t>
                            </w:r>
                            <w:r w:rsidR="00FB51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51AC" w:rsidRPr="00FB51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とん</w:t>
                                  </w:r>
                                </w:rt>
                                <w:rubyBase>
                                  <w:r w:rsidR="00FB51A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混沌</w:t>
                                  </w:r>
                                </w:rubyBase>
                              </w:ruby>
                            </w:r>
                            <w:r w:rsidR="00FB5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たままです。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ひとつ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585CC2A" w14:textId="621DBA98" w:rsidR="00BB6E4F" w:rsidRPr="00536134" w:rsidRDefault="00833364" w:rsidP="0053558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かす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のですが、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ひとりの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ました。</w:t>
                            </w:r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ジル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で</w:t>
                            </w:r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ろから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そばで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ました。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のち、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スラエルのすべての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ミツパ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だ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絶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の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を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る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このように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は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どうしても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のように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B51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51AC" w:rsidRPr="00FB51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B51A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FB51AC" w:rsidRPr="00FB5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364" w:rsidRPr="008333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33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0E6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E67" w:rsidRPr="00A30E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30E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535581" w:rsidRPr="005355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1579" id="Text Box 7700" o:spid="_x0000_s1030" type="#_x0000_t202" style="position:absolute;margin-left:51.5pt;margin-top:10.3pt;width:319.15pt;height:307.95pt;z-index:2562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" filled="f" stroked="f">
                <v:textbox inset="5.85pt,.7pt,5.85pt,.7pt">
                  <w:txbxContent>
                    <w:p w14:paraId="72F48A70" w14:textId="35F29732" w:rsidR="00535581" w:rsidRPr="00535581" w:rsidRDefault="00833364" w:rsidP="0053558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ところ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つぎ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々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FB5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B5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FB51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51AC" w:rsidRPr="00FB51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B51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="00FB5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つまでたっても</w:t>
                      </w:r>
                      <w:r w:rsidR="00FB51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51AC" w:rsidRPr="00FB51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とん</w:t>
                            </w:r>
                          </w:rt>
                          <w:rubyBase>
                            <w:r w:rsidR="00FB51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混沌</w:t>
                            </w:r>
                          </w:rubyBase>
                        </w:ruby>
                      </w:r>
                      <w:r w:rsidR="00FB5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たままです。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ひとつ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585CC2A" w14:textId="621DBA98" w:rsidR="00BB6E4F" w:rsidRPr="00536134" w:rsidRDefault="00833364" w:rsidP="0053558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しぎ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思議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かす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のですが、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せい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性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ひとりの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ました。</w:t>
                      </w:r>
                      <w:r w:rsidR="00A30E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A30E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ジル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で</w:t>
                      </w:r>
                      <w:r w:rsidR="00A30E6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ろから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そばで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ました。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のち、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スラエルのすべての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ミツパ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だ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絶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の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を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る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このように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は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どうしても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のように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FB51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51AC" w:rsidRPr="00FB51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B51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FB51AC" w:rsidRPr="00FB5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364" w:rsidRPr="008333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333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30E6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E67" w:rsidRPr="00A30E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30E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535581" w:rsidRPr="005355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6E4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580CCDB" w14:textId="024EF6E5" w:rsidR="00BB6E4F" w:rsidRPr="00D3141A" w:rsidRDefault="00BB6E4F" w:rsidP="00BB6E4F">
      <w:pPr>
        <w:rPr>
          <w:sz w:val="20"/>
          <w:szCs w:val="20"/>
        </w:rPr>
      </w:pPr>
    </w:p>
    <w:p w14:paraId="793FD196" w14:textId="626391C6" w:rsidR="00BB6E4F" w:rsidRDefault="00BB6E4F" w:rsidP="00BB6E4F">
      <w:pPr>
        <w:rPr>
          <w:sz w:val="20"/>
          <w:szCs w:val="20"/>
        </w:rPr>
      </w:pPr>
    </w:p>
    <w:p w14:paraId="20585424" w14:textId="77777777" w:rsidR="00BB6E4F" w:rsidRDefault="00BB6E4F" w:rsidP="00BB6E4F">
      <w:pPr>
        <w:rPr>
          <w:sz w:val="20"/>
          <w:szCs w:val="20"/>
        </w:rPr>
      </w:pPr>
    </w:p>
    <w:p w14:paraId="77A0AB3D" w14:textId="77777777" w:rsidR="00BB6E4F" w:rsidRPr="006D6F19" w:rsidRDefault="00BB6E4F" w:rsidP="00BB6E4F">
      <w:pPr>
        <w:rPr>
          <w:sz w:val="20"/>
          <w:szCs w:val="20"/>
        </w:rPr>
      </w:pPr>
    </w:p>
    <w:p w14:paraId="69D62BE8" w14:textId="77777777" w:rsidR="00BB6E4F" w:rsidRDefault="00BB6E4F" w:rsidP="00BB6E4F">
      <w:pPr>
        <w:rPr>
          <w:sz w:val="20"/>
          <w:szCs w:val="20"/>
        </w:rPr>
      </w:pPr>
    </w:p>
    <w:p w14:paraId="585F6116" w14:textId="77777777" w:rsidR="00BB6E4F" w:rsidRDefault="00BB6E4F" w:rsidP="00BB6E4F">
      <w:pPr>
        <w:rPr>
          <w:sz w:val="20"/>
          <w:szCs w:val="20"/>
        </w:rPr>
      </w:pPr>
    </w:p>
    <w:p w14:paraId="01E2F8BC" w14:textId="77777777" w:rsidR="00BB6E4F" w:rsidRDefault="00BB6E4F" w:rsidP="00BB6E4F">
      <w:pPr>
        <w:rPr>
          <w:sz w:val="20"/>
          <w:szCs w:val="20"/>
        </w:rPr>
      </w:pPr>
    </w:p>
    <w:p w14:paraId="7B6D0688" w14:textId="77777777" w:rsidR="00BB6E4F" w:rsidRDefault="00BB6E4F" w:rsidP="00BB6E4F">
      <w:pPr>
        <w:rPr>
          <w:sz w:val="20"/>
          <w:szCs w:val="20"/>
        </w:rPr>
      </w:pPr>
    </w:p>
    <w:p w14:paraId="20A07F21" w14:textId="77777777" w:rsidR="00BB6E4F" w:rsidRDefault="00BB6E4F" w:rsidP="00BB6E4F">
      <w:pPr>
        <w:rPr>
          <w:sz w:val="20"/>
          <w:szCs w:val="20"/>
        </w:rPr>
      </w:pPr>
    </w:p>
    <w:p w14:paraId="4839D8CC" w14:textId="77777777" w:rsidR="00BB6E4F" w:rsidRDefault="00BB6E4F" w:rsidP="00BB6E4F">
      <w:pPr>
        <w:rPr>
          <w:sz w:val="20"/>
          <w:szCs w:val="20"/>
        </w:rPr>
      </w:pPr>
    </w:p>
    <w:p w14:paraId="6E3EF2B5" w14:textId="77777777" w:rsidR="00BB6E4F" w:rsidRDefault="00BB6E4F" w:rsidP="00BB6E4F">
      <w:pPr>
        <w:rPr>
          <w:sz w:val="20"/>
          <w:szCs w:val="20"/>
        </w:rPr>
      </w:pPr>
    </w:p>
    <w:p w14:paraId="7FF1F978" w14:textId="77777777" w:rsidR="00BB6E4F" w:rsidRDefault="00BB6E4F" w:rsidP="00BB6E4F">
      <w:pPr>
        <w:rPr>
          <w:sz w:val="20"/>
          <w:szCs w:val="20"/>
        </w:rPr>
      </w:pPr>
    </w:p>
    <w:p w14:paraId="00FC6A35" w14:textId="77777777" w:rsidR="00BB6E4F" w:rsidRDefault="00BB6E4F" w:rsidP="00BB6E4F">
      <w:pPr>
        <w:rPr>
          <w:sz w:val="20"/>
          <w:szCs w:val="20"/>
        </w:rPr>
      </w:pPr>
    </w:p>
    <w:p w14:paraId="6E831F3C" w14:textId="77777777" w:rsidR="00BB6E4F" w:rsidRDefault="00BB6E4F" w:rsidP="00BB6E4F">
      <w:pPr>
        <w:rPr>
          <w:sz w:val="20"/>
          <w:szCs w:val="20"/>
        </w:rPr>
      </w:pPr>
    </w:p>
    <w:p w14:paraId="3752328A" w14:textId="77777777" w:rsidR="00BB6E4F" w:rsidRDefault="00BB6E4F" w:rsidP="00BB6E4F">
      <w:pPr>
        <w:rPr>
          <w:sz w:val="20"/>
          <w:szCs w:val="20"/>
        </w:rPr>
      </w:pPr>
    </w:p>
    <w:p w14:paraId="6769B32B" w14:textId="77777777" w:rsidR="00BB6E4F" w:rsidRDefault="00BB6E4F" w:rsidP="00BB6E4F">
      <w:pPr>
        <w:rPr>
          <w:sz w:val="20"/>
          <w:szCs w:val="20"/>
        </w:rPr>
      </w:pPr>
    </w:p>
    <w:p w14:paraId="5D0B6D0F" w14:textId="6343C8C6" w:rsidR="00BB6E4F" w:rsidRDefault="00BB6E4F" w:rsidP="00BB6E4F">
      <w:pPr>
        <w:rPr>
          <w:sz w:val="20"/>
          <w:szCs w:val="20"/>
        </w:rPr>
      </w:pPr>
    </w:p>
    <w:p w14:paraId="1A63BCA2" w14:textId="17584A69" w:rsidR="00BB6E4F" w:rsidRDefault="00BB6E4F" w:rsidP="00BB6E4F">
      <w:pPr>
        <w:rPr>
          <w:sz w:val="20"/>
          <w:szCs w:val="20"/>
        </w:rPr>
      </w:pPr>
    </w:p>
    <w:p w14:paraId="7F4840B4" w14:textId="312B585D" w:rsidR="00BB6E4F" w:rsidRDefault="009E261E" w:rsidP="00BB6E4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29727" behindDoc="1" locked="0" layoutInCell="1" allowOverlap="1" wp14:anchorId="645BC8B0" wp14:editId="66E9C6CB">
            <wp:simplePos x="0" y="0"/>
            <wp:positionH relativeFrom="column">
              <wp:align>right</wp:align>
            </wp:positionH>
            <wp:positionV relativeFrom="paragraph">
              <wp:posOffset>85090</wp:posOffset>
            </wp:positionV>
            <wp:extent cx="4960007" cy="268605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73FE4" w14:textId="01E79175" w:rsidR="00BB6E4F" w:rsidRDefault="00BB6E4F" w:rsidP="00BB6E4F">
      <w:pPr>
        <w:rPr>
          <w:sz w:val="20"/>
          <w:szCs w:val="20"/>
        </w:rPr>
      </w:pPr>
    </w:p>
    <w:p w14:paraId="6F8AC319" w14:textId="77777777" w:rsidR="00BB6E4F" w:rsidRDefault="00BB6E4F" w:rsidP="00BB6E4F">
      <w:pPr>
        <w:rPr>
          <w:rFonts w:eastAsia="Malgun Gothic"/>
          <w:sz w:val="20"/>
          <w:szCs w:val="20"/>
        </w:rPr>
      </w:pPr>
    </w:p>
    <w:p w14:paraId="396B9BE8" w14:textId="77777777" w:rsidR="00BB6E4F" w:rsidRPr="005D4436" w:rsidRDefault="00BB6E4F" w:rsidP="00BB6E4F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4911" behindDoc="0" locked="0" layoutInCell="1" allowOverlap="1" wp14:anchorId="22EA7131" wp14:editId="17051AF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61D5A" w14:textId="77777777" w:rsidR="00BB6E4F" w:rsidRPr="00E2203F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7131" id="テキスト ボックス 59" o:spid="_x0000_s1031" type="#_x0000_t202" style="position:absolute;margin-left:29.5pt;margin-top:.8pt;width:76.75pt;height:23.25pt;z-index:25629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4hTAIAAG0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" filled="f" stroked="f">
                <v:textbox inset="5.85pt,.7pt,5.85pt,.7pt">
                  <w:txbxContent>
                    <w:p w14:paraId="78F61D5A" w14:textId="77777777" w:rsidR="00BB6E4F" w:rsidRPr="00E2203F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8D6A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5F36B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C3862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7FED81F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6B5CF1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7D6772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9A6E0AD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20612D5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9791" behindDoc="0" locked="0" layoutInCell="1" allowOverlap="1" wp14:anchorId="39E8A8CF" wp14:editId="2DA0EBAF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0B72" w14:textId="6909206B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405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058A" w:rsidRPr="008405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405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みことばと</w:t>
                            </w:r>
                            <w:r w:rsidR="008405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058A" w:rsidRPr="008405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405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405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058A" w:rsidRPr="008405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405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405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058A" w:rsidRPr="008405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405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ので、これからは</w:t>
                            </w:r>
                            <w:r w:rsidR="008405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058A" w:rsidRPr="008405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405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8405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058A" w:rsidRPr="008405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8405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この</w:t>
                            </w:r>
                            <w:r w:rsidR="008405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058A" w:rsidRPr="008405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405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405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058A" w:rsidRPr="008405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405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8405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058A" w:rsidRPr="008405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405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8405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058A" w:rsidRPr="008405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405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8405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058A" w:rsidRPr="008405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405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8405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058A" w:rsidRPr="008405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4058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B0D0BC" w14:textId="77777777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A8CF" id="Rectangle 7859" o:spid="_x0000_s1032" alt="01-1back" style="position:absolute;margin-left:236.75pt;margin-top:7.7pt;width:287.95pt;height:54.95pt;z-index:256289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D10B72" w14:textId="6909206B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8405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058A" w:rsidRPr="008405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405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proofErr w:type="gramStart"/>
                      <w:r w:rsidR="001521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1521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と</w:t>
                      </w:r>
                      <w:r w:rsidR="008405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058A" w:rsidRPr="008405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405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405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058A" w:rsidRPr="008405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405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405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058A" w:rsidRPr="008405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405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ので、これからは</w:t>
                      </w:r>
                      <w:r w:rsidR="008405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058A" w:rsidRPr="008405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8405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8405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058A" w:rsidRPr="008405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8405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この</w:t>
                      </w:r>
                      <w:r w:rsidR="008405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058A" w:rsidRPr="008405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405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405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058A" w:rsidRPr="008405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405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8405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058A" w:rsidRPr="008405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405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8405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058A" w:rsidRPr="008405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405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医</w:t>
                            </w:r>
                          </w:rubyBase>
                        </w:ruby>
                      </w:r>
                      <w:r w:rsidR="008405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058A" w:rsidRPr="008405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8405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8405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058A" w:rsidRPr="008405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8405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1521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B0D0BC" w14:textId="77777777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2863" behindDoc="0" locked="0" layoutInCell="1" allowOverlap="1" wp14:anchorId="117E744A" wp14:editId="3B3FFAF2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4783D" w14:textId="77777777" w:rsidR="00BB6E4F" w:rsidRPr="00415A48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744A" id="テキスト ボックス 61" o:spid="_x0000_s1033" type="#_x0000_t202" style="position:absolute;margin-left:34.3pt;margin-top:15.55pt;width:76.75pt;height:23.25pt;z-index:2562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ZKSwIAAG0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" filled="f" stroked="f">
                <v:textbox inset="5.85pt,.7pt,5.85pt,.7pt">
                  <w:txbxContent>
                    <w:p w14:paraId="4444783D" w14:textId="77777777" w:rsidR="00BB6E4F" w:rsidRPr="00415A48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1839" behindDoc="0" locked="0" layoutInCell="1" allowOverlap="1" wp14:anchorId="208AFB5F" wp14:editId="0EDA1CBE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A1FE" w14:textId="62D56F5B" w:rsidR="00BB6E4F" w:rsidRPr="002670E2" w:rsidRDefault="00152165" w:rsidP="00BB6E4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元旦祈祷会2講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BB6E4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 w:rsidR="009A2F21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2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FB5F" id="テキスト ボックス 62" o:spid="_x0000_s1034" type="#_x0000_t202" style="position:absolute;margin-left:130.9pt;margin-top:58.9pt;width:187pt;height:18.75pt;z-index:25629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0gogIAAHw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" filled="f" stroked="f" strokeweight=".5pt">
                <v:textbox>
                  <w:txbxContent>
                    <w:p w14:paraId="11C5A1FE" w14:textId="62D56F5B" w:rsidR="00BB6E4F" w:rsidRPr="002670E2" w:rsidRDefault="00152165" w:rsidP="00BB6E4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元旦祈祷会2講</w:t>
                      </w:r>
                      <w:r w:rsidR="00BB6E4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B6E4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BB6E4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 w:rsidR="009A2F21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2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14:paraId="2E0D41E2" w14:textId="5B0EBC74" w:rsidR="00BB6E4F" w:rsidRDefault="00FB51AC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4478" behindDoc="1" locked="0" layoutInCell="1" allowOverlap="1" wp14:anchorId="5F60886D" wp14:editId="2FAACBF3">
            <wp:simplePos x="0" y="0"/>
            <wp:positionH relativeFrom="column">
              <wp:posOffset>-42545</wp:posOffset>
            </wp:positionH>
            <wp:positionV relativeFrom="paragraph">
              <wp:posOffset>-671830</wp:posOffset>
            </wp:positionV>
            <wp:extent cx="4952327" cy="537210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27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5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4671" behindDoc="0" locked="0" layoutInCell="1" allowOverlap="1" wp14:anchorId="0C3B1876" wp14:editId="3076F482">
                <wp:simplePos x="0" y="0"/>
                <wp:positionH relativeFrom="margin">
                  <wp:posOffset>5677696</wp:posOffset>
                </wp:positionH>
                <wp:positionV relativeFrom="paragraph">
                  <wp:posOffset>-449438</wp:posOffset>
                </wp:positionV>
                <wp:extent cx="4455994" cy="2914650"/>
                <wp:effectExtent l="0" t="0" r="0" b="0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994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03CD6" w14:textId="2299C0C9" w:rsidR="009C7A11" w:rsidRDefault="00BB6E4F" w:rsidP="0015216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753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1521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ナジル</w:t>
                            </w:r>
                            <w:r w:rsidR="0026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35FD" w:rsidRP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と</w:t>
                                  </w:r>
                                </w:rt>
                                <w:rubyBase>
                                  <w:r w:rsid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521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った</w:t>
                            </w:r>
                            <w:r w:rsidR="0026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35FD" w:rsidRP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26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35FD" w:rsidRP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ムエルのように、</w:t>
                            </w:r>
                            <w:r w:rsidR="0026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35FD" w:rsidRP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 w:rsidR="0026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35FD" w:rsidRP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と</w:t>
                            </w:r>
                          </w:p>
                          <w:p w14:paraId="5204425C" w14:textId="42AAE70A" w:rsidR="0075462F" w:rsidRDefault="0075462F" w:rsidP="0015216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26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35FD" w:rsidRP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</w:t>
                            </w:r>
                            <w:r w:rsidR="0026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35FD" w:rsidRP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</w:t>
                            </w:r>
                            <w:r w:rsidR="0026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35FD" w:rsidRP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 w:rsidR="0026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35FD" w:rsidRP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その</w:t>
                            </w:r>
                            <w:r w:rsidR="0026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35FD" w:rsidRP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2635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35FD" w:rsidRP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63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</w:p>
                          <w:p w14:paraId="10AE5C07" w14:textId="04C95A2B" w:rsidR="0075462F" w:rsidRDefault="0075462F" w:rsidP="0015216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しましょう。</w:t>
                            </w:r>
                          </w:p>
                          <w:p w14:paraId="48409988" w14:textId="26807029" w:rsidR="009C7A11" w:rsidRDefault="009C7A11" w:rsidP="009C7A1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5B8B5F" w14:textId="77777777" w:rsidR="007E6C52" w:rsidRPr="007E6C52" w:rsidRDefault="007E6C52" w:rsidP="009C7A1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EAD7C9" w14:textId="416530C8" w:rsidR="009C7A11" w:rsidRDefault="009C7A11" w:rsidP="009C7A1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DCDD9D" w14:textId="77777777" w:rsidR="00FB51AC" w:rsidRDefault="0075462F" w:rsidP="00FB51AC">
                            <w:pPr>
                              <w:tabs>
                                <w:tab w:val="left" w:pos="2127"/>
                              </w:tabs>
                              <w:ind w:firstLineChars="500" w:firstLine="1050"/>
                              <w:jc w:val="both"/>
                              <w:rPr>
                                <w:rFonts w:ascii="HGS明朝E" w:eastAsia="HGS明朝E" w:hAnsi="HGS明朝E"/>
                                <w:color w:val="385623" w:themeColor="accent6" w:themeShade="80"/>
                                <w:sz w:val="21"/>
                                <w:szCs w:val="32"/>
                              </w:rPr>
                            </w:pPr>
                            <w:r w:rsidRPr="0075462F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サムエルは</w:t>
                            </w:r>
                            <w:r w:rsidR="007021A8">
                              <w:rPr>
                                <w:rFonts w:ascii="HGS明朝E" w:eastAsia="HGS明朝E" w:hAnsi="HGS明朝E"/>
                                <w:color w:val="385623" w:themeColor="accent6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21A8" w:rsidRPr="007021A8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10"/>
                                      <w:szCs w:val="32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021A8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21"/>
                                      <w:szCs w:val="32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75462F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した。</w:t>
                            </w:r>
                            <w:r w:rsidR="007021A8">
                              <w:rPr>
                                <w:rFonts w:ascii="HGS明朝E" w:eastAsia="HGS明朝E" w:hAnsi="HGS明朝E"/>
                                <w:color w:val="385623" w:themeColor="accent6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21A8" w:rsidRPr="007021A8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10"/>
                                      <w:szCs w:val="3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021A8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21"/>
                                      <w:szCs w:val="3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5462F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は</w:t>
                            </w:r>
                            <w:r w:rsidR="007021A8">
                              <w:rPr>
                                <w:rFonts w:ascii="HGS明朝E" w:eastAsia="HGS明朝E" w:hAnsi="HGS明朝E"/>
                                <w:color w:val="385623" w:themeColor="accent6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21A8" w:rsidRPr="007021A8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10"/>
                                      <w:szCs w:val="3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021A8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21"/>
                                      <w:szCs w:val="3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5462F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とともにおられ、</w:t>
                            </w:r>
                          </w:p>
                          <w:p w14:paraId="32BB75F8" w14:textId="298C426B" w:rsidR="004222A6" w:rsidRDefault="007021A8" w:rsidP="00FB51AC">
                            <w:pPr>
                              <w:tabs>
                                <w:tab w:val="left" w:pos="2127"/>
                              </w:tabs>
                              <w:ind w:firstLineChars="500" w:firstLine="1050"/>
                              <w:jc w:val="both"/>
                              <w:rPr>
                                <w:rFonts w:ascii="HGS明朝E" w:eastAsia="HGS明朝E" w:hAnsi="HGS明朝E"/>
                                <w:color w:val="385623" w:themeColor="accent6" w:themeShade="80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385623" w:themeColor="accent6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21A8" w:rsidRPr="007021A8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10"/>
                                      <w:szCs w:val="3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021A8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21"/>
                                      <w:szCs w:val="3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75462F" w:rsidRPr="0075462F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のことばを</w:t>
                            </w:r>
                            <w:r>
                              <w:rPr>
                                <w:rFonts w:ascii="HGS明朝E" w:eastAsia="HGS明朝E" w:hAnsi="HGS明朝E"/>
                                <w:color w:val="385623" w:themeColor="accent6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21A8" w:rsidRPr="007021A8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10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021A8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21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75462F" w:rsidRPr="0075462F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つも</w:t>
                            </w:r>
                            <w:r>
                              <w:rPr>
                                <w:rFonts w:ascii="HGS明朝E" w:eastAsia="HGS明朝E" w:hAnsi="HGS明朝E"/>
                                <w:color w:val="385623" w:themeColor="accent6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21A8" w:rsidRPr="007021A8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10"/>
                                      <w:szCs w:val="32"/>
                                    </w:rPr>
                                    <w:t>ち</w:t>
                                  </w:r>
                                </w:rt>
                                <w:rubyBase>
                                  <w:r w:rsidR="007021A8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21"/>
                                      <w:szCs w:val="3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75462F" w:rsidRPr="0075462F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color w:val="385623" w:themeColor="accent6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21A8" w:rsidRPr="007021A8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10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7021A8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21"/>
                                      <w:szCs w:val="3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75462F" w:rsidRPr="0075462F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とされなかった。</w:t>
                            </w:r>
                          </w:p>
                          <w:p w14:paraId="78A7342D" w14:textId="60AC5A14" w:rsidR="0075462F" w:rsidRPr="0075462F" w:rsidRDefault="0075462F" w:rsidP="00FB51AC">
                            <w:pPr>
                              <w:tabs>
                                <w:tab w:val="left" w:pos="2127"/>
                              </w:tabs>
                              <w:ind w:firstLineChars="1200" w:firstLine="2520"/>
                              <w:jc w:val="both"/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（Iサムエル3</w:t>
                            </w:r>
                            <w:r w:rsidR="004F5796">
                              <w:rPr>
                                <w:rFonts w:ascii="HGS明朝E" w:eastAsia="HGS明朝E" w:hAnsi="HGS明朝E"/>
                                <w:color w:val="385623" w:themeColor="accent6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5796" w:rsidRPr="004F5796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10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F5796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21"/>
                                      <w:szCs w:val="3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19</w:t>
                            </w:r>
                            <w:r w:rsidR="004F5796">
                              <w:rPr>
                                <w:rFonts w:ascii="HGS明朝E" w:eastAsia="HGS明朝E" w:hAnsi="HGS明朝E"/>
                                <w:color w:val="385623" w:themeColor="accent6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5796" w:rsidRPr="004F5796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10"/>
                                      <w:szCs w:val="3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F5796">
                                    <w:rPr>
                                      <w:rFonts w:ascii="HGS明朝E" w:eastAsia="HGS明朝E" w:hAnsi="HGS明朝E" w:hint="eastAsia"/>
                                      <w:color w:val="385623" w:themeColor="accent6" w:themeShade="80"/>
                                      <w:sz w:val="21"/>
                                      <w:szCs w:val="3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のみことば）</w:t>
                            </w:r>
                          </w:p>
                          <w:p w14:paraId="14F00D96" w14:textId="1E43A8DC" w:rsidR="00EA5E2A" w:rsidRDefault="00EA5E2A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B1C9BA" w14:textId="5394BB30" w:rsidR="00E32105" w:rsidRDefault="00E32105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DDF962" w14:textId="77777777" w:rsidR="00E32105" w:rsidRDefault="00E32105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1876" id="テキスト ボックス 8071" o:spid="_x0000_s1035" type="#_x0000_t202" style="position:absolute;margin-left:447.05pt;margin-top:-35.4pt;width:350.85pt;height:229.5pt;z-index:256284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" filled="f" stroked="f" strokeweight=".5pt">
                <v:textbox>
                  <w:txbxContent>
                    <w:p w14:paraId="30203CD6" w14:textId="2299C0C9" w:rsidR="009C7A11" w:rsidRDefault="00BB6E4F" w:rsidP="0015216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753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15216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ナジル</w:t>
                      </w:r>
                      <w:r w:rsidR="002635F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35FD" w:rsidRPr="002635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と</w:t>
                            </w:r>
                          </w:rt>
                          <w:rubyBase>
                            <w:r w:rsidR="002635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15216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った</w:t>
                      </w:r>
                      <w:r w:rsidR="002635F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35FD" w:rsidRPr="002635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2635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預</w:t>
                            </w:r>
                          </w:rubyBase>
                        </w:ruby>
                      </w:r>
                      <w:r w:rsidR="002635F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35FD" w:rsidRPr="002635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しゃ</w:t>
                            </w:r>
                          </w:rt>
                          <w:rubyBase>
                            <w:r w:rsidR="002635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者</w:t>
                            </w:r>
                          </w:rubyBase>
                        </w:ruby>
                      </w:r>
                      <w:r w:rsidR="0075462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ムエルのように、</w:t>
                      </w:r>
                      <w:r w:rsidR="002635F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35FD" w:rsidRPr="002635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2635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75462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 w:rsidR="002635F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35FD" w:rsidRPr="002635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2635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 w:rsidR="0075462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と</w:t>
                      </w:r>
                    </w:p>
                    <w:p w14:paraId="5204425C" w14:textId="42AAE70A" w:rsidR="0075462F" w:rsidRDefault="0075462F" w:rsidP="0015216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2635F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35FD" w:rsidRPr="002635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2635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</w:t>
                      </w:r>
                      <w:r w:rsidR="002635F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35FD" w:rsidRPr="002635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2635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</w:t>
                      </w:r>
                      <w:r w:rsidR="002635F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35FD" w:rsidRPr="002635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2635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 w:rsidR="002635F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35FD" w:rsidRPr="002635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635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その</w:t>
                      </w:r>
                      <w:r w:rsidR="002635F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35FD" w:rsidRPr="002635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2635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2635F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35FD" w:rsidRPr="002635F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2635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</w:p>
                    <w:p w14:paraId="10AE5C07" w14:textId="04C95A2B" w:rsidR="0075462F" w:rsidRDefault="0075462F" w:rsidP="0015216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しましょう。</w:t>
                      </w:r>
                    </w:p>
                    <w:p w14:paraId="48409988" w14:textId="26807029" w:rsidR="009C7A11" w:rsidRDefault="009C7A11" w:rsidP="009C7A1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5B8B5F" w14:textId="77777777" w:rsidR="007E6C52" w:rsidRPr="007E6C52" w:rsidRDefault="007E6C52" w:rsidP="009C7A1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EAD7C9" w14:textId="416530C8" w:rsidR="009C7A11" w:rsidRDefault="009C7A11" w:rsidP="009C7A1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DCDD9D" w14:textId="77777777" w:rsidR="00FB51AC" w:rsidRDefault="0075462F" w:rsidP="00FB51AC">
                      <w:pPr>
                        <w:tabs>
                          <w:tab w:val="left" w:pos="2127"/>
                        </w:tabs>
                        <w:ind w:firstLineChars="500" w:firstLine="1050"/>
                        <w:jc w:val="both"/>
                        <w:rPr>
                          <w:rFonts w:ascii="HGS明朝E" w:eastAsia="HGS明朝E" w:hAnsi="HGS明朝E"/>
                          <w:color w:val="385623" w:themeColor="accent6" w:themeShade="80"/>
                          <w:sz w:val="21"/>
                          <w:szCs w:val="32"/>
                        </w:rPr>
                      </w:pPr>
                      <w:r w:rsidRPr="0075462F">
                        <w:rPr>
                          <w:rFonts w:ascii="HGS明朝E" w:eastAsia="HGS明朝E" w:hAnsi="HGS明朝E" w:hint="eastAsia"/>
                          <w:color w:val="385623" w:themeColor="accent6" w:themeShade="80"/>
                          <w:sz w:val="21"/>
                          <w:szCs w:val="32"/>
                        </w:rPr>
                        <w:t>サムエルは</w:t>
                      </w:r>
                      <w:r w:rsidR="007021A8">
                        <w:rPr>
                          <w:rFonts w:ascii="HGS明朝E" w:eastAsia="HGS明朝E" w:hAnsi="HGS明朝E"/>
                          <w:color w:val="385623" w:themeColor="accent6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21A8" w:rsidRPr="007021A8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10"/>
                                <w:szCs w:val="32"/>
                              </w:rPr>
                              <w:t>せいちょう</w:t>
                            </w:r>
                          </w:rt>
                          <w:rubyBase>
                            <w:r w:rsidR="007021A8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成長</w:t>
                            </w:r>
                          </w:rubyBase>
                        </w:ruby>
                      </w:r>
                      <w:r w:rsidRPr="0075462F">
                        <w:rPr>
                          <w:rFonts w:ascii="HGS明朝E" w:eastAsia="HGS明朝E" w:hAnsi="HGS明朝E" w:hint="eastAsia"/>
                          <w:color w:val="385623" w:themeColor="accent6" w:themeShade="80"/>
                          <w:sz w:val="21"/>
                          <w:szCs w:val="32"/>
                        </w:rPr>
                        <w:t>した。</w:t>
                      </w:r>
                      <w:r w:rsidR="007021A8">
                        <w:rPr>
                          <w:rFonts w:ascii="HGS明朝E" w:eastAsia="HGS明朝E" w:hAnsi="HGS明朝E"/>
                          <w:color w:val="385623" w:themeColor="accent6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21A8" w:rsidRPr="007021A8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10"/>
                                <w:szCs w:val="32"/>
                              </w:rPr>
                              <w:t>しゅ</w:t>
                            </w:r>
                          </w:rt>
                          <w:rubyBase>
                            <w:r w:rsidR="007021A8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主</w:t>
                            </w:r>
                          </w:rubyBase>
                        </w:ruby>
                      </w:r>
                      <w:r w:rsidRPr="0075462F">
                        <w:rPr>
                          <w:rFonts w:ascii="HGS明朝E" w:eastAsia="HGS明朝E" w:hAnsi="HGS明朝E" w:hint="eastAsia"/>
                          <w:color w:val="385623" w:themeColor="accent6" w:themeShade="80"/>
                          <w:sz w:val="21"/>
                          <w:szCs w:val="32"/>
                        </w:rPr>
                        <w:t>は</w:t>
                      </w:r>
                      <w:r w:rsidR="007021A8">
                        <w:rPr>
                          <w:rFonts w:ascii="HGS明朝E" w:eastAsia="HGS明朝E" w:hAnsi="HGS明朝E"/>
                          <w:color w:val="385623" w:themeColor="accent6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21A8" w:rsidRPr="007021A8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10"/>
                                <w:szCs w:val="32"/>
                              </w:rPr>
                              <w:t>かれ</w:t>
                            </w:r>
                          </w:rt>
                          <w:rubyBase>
                            <w:r w:rsidR="007021A8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彼</w:t>
                            </w:r>
                          </w:rubyBase>
                        </w:ruby>
                      </w:r>
                      <w:r w:rsidRPr="0075462F">
                        <w:rPr>
                          <w:rFonts w:ascii="HGS明朝E" w:eastAsia="HGS明朝E" w:hAnsi="HGS明朝E" w:hint="eastAsia"/>
                          <w:color w:val="385623" w:themeColor="accent6" w:themeShade="80"/>
                          <w:sz w:val="21"/>
                          <w:szCs w:val="32"/>
                        </w:rPr>
                        <w:t>とともにおられ、</w:t>
                      </w:r>
                    </w:p>
                    <w:p w14:paraId="32BB75F8" w14:textId="298C426B" w:rsidR="004222A6" w:rsidRDefault="007021A8" w:rsidP="00FB51AC">
                      <w:pPr>
                        <w:tabs>
                          <w:tab w:val="left" w:pos="2127"/>
                        </w:tabs>
                        <w:ind w:firstLineChars="500" w:firstLine="1050"/>
                        <w:jc w:val="both"/>
                        <w:rPr>
                          <w:rFonts w:ascii="HGS明朝E" w:eastAsia="HGS明朝E" w:hAnsi="HGS明朝E"/>
                          <w:color w:val="385623" w:themeColor="accent6" w:themeShade="80"/>
                          <w:sz w:val="21"/>
                          <w:szCs w:val="32"/>
                        </w:rPr>
                      </w:pPr>
                      <w:r>
                        <w:rPr>
                          <w:rFonts w:ascii="HGS明朝E" w:eastAsia="HGS明朝E" w:hAnsi="HGS明朝E"/>
                          <w:color w:val="385623" w:themeColor="accent6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21A8" w:rsidRPr="007021A8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10"/>
                                <w:szCs w:val="32"/>
                              </w:rPr>
                              <w:t>かれ</w:t>
                            </w:r>
                          </w:rt>
                          <w:rubyBase>
                            <w:r w:rsidR="007021A8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彼</w:t>
                            </w:r>
                          </w:rubyBase>
                        </w:ruby>
                      </w:r>
                      <w:r w:rsidR="0075462F" w:rsidRPr="0075462F">
                        <w:rPr>
                          <w:rFonts w:ascii="HGS明朝E" w:eastAsia="HGS明朝E" w:hAnsi="HGS明朝E" w:hint="eastAsia"/>
                          <w:color w:val="385623" w:themeColor="accent6" w:themeShade="80"/>
                          <w:sz w:val="21"/>
                          <w:szCs w:val="32"/>
                        </w:rPr>
                        <w:t>のことばを</w:t>
                      </w:r>
                      <w:r>
                        <w:rPr>
                          <w:rFonts w:ascii="HGS明朝E" w:eastAsia="HGS明朝E" w:hAnsi="HGS明朝E"/>
                          <w:color w:val="385623" w:themeColor="accent6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21A8" w:rsidRPr="007021A8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10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7021A8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="0075462F" w:rsidRPr="0075462F">
                        <w:rPr>
                          <w:rFonts w:ascii="HGS明朝E" w:eastAsia="HGS明朝E" w:hAnsi="HGS明朝E" w:hint="eastAsia"/>
                          <w:color w:val="385623" w:themeColor="accent6" w:themeShade="80"/>
                          <w:sz w:val="21"/>
                          <w:szCs w:val="32"/>
                        </w:rPr>
                        <w:t>つも</w:t>
                      </w:r>
                      <w:r>
                        <w:rPr>
                          <w:rFonts w:ascii="HGS明朝E" w:eastAsia="HGS明朝E" w:hAnsi="HGS明朝E"/>
                          <w:color w:val="385623" w:themeColor="accent6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21A8" w:rsidRPr="007021A8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10"/>
                                <w:szCs w:val="32"/>
                              </w:rPr>
                              <w:t>ち</w:t>
                            </w:r>
                          </w:rt>
                          <w:rubyBase>
                            <w:r w:rsidR="007021A8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地</w:t>
                            </w:r>
                          </w:rubyBase>
                        </w:ruby>
                      </w:r>
                      <w:r w:rsidR="0075462F" w:rsidRPr="0075462F">
                        <w:rPr>
                          <w:rFonts w:ascii="HGS明朝E" w:eastAsia="HGS明朝E" w:hAnsi="HGS明朝E" w:hint="eastAsia"/>
                          <w:color w:val="385623" w:themeColor="accent6" w:themeShade="80"/>
                          <w:sz w:val="21"/>
                          <w:szCs w:val="32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color w:val="385623" w:themeColor="accent6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21A8" w:rsidRPr="007021A8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10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7021A8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落</w:t>
                            </w:r>
                          </w:rubyBase>
                        </w:ruby>
                      </w:r>
                      <w:r w:rsidR="0075462F" w:rsidRPr="0075462F">
                        <w:rPr>
                          <w:rFonts w:ascii="HGS明朝E" w:eastAsia="HGS明朝E" w:hAnsi="HGS明朝E" w:hint="eastAsia"/>
                          <w:color w:val="385623" w:themeColor="accent6" w:themeShade="80"/>
                          <w:sz w:val="21"/>
                          <w:szCs w:val="32"/>
                        </w:rPr>
                        <w:t>とされなかった。</w:t>
                      </w:r>
                    </w:p>
                    <w:p w14:paraId="78A7342D" w14:textId="60AC5A14" w:rsidR="0075462F" w:rsidRPr="0075462F" w:rsidRDefault="0075462F" w:rsidP="00FB51AC">
                      <w:pPr>
                        <w:tabs>
                          <w:tab w:val="left" w:pos="2127"/>
                        </w:tabs>
                        <w:ind w:firstLineChars="1200" w:firstLine="2520"/>
                        <w:jc w:val="both"/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385623" w:themeColor="accent6" w:themeShade="80"/>
                          <w:sz w:val="21"/>
                          <w:szCs w:val="32"/>
                        </w:rPr>
                        <w:t>（Iサムエル3</w:t>
                      </w:r>
                      <w:r w:rsidR="004F5796">
                        <w:rPr>
                          <w:rFonts w:ascii="HGS明朝E" w:eastAsia="HGS明朝E" w:hAnsi="HGS明朝E"/>
                          <w:color w:val="385623" w:themeColor="accent6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5796" w:rsidRPr="004F5796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10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4F5796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385623" w:themeColor="accent6" w:themeShade="80"/>
                          <w:sz w:val="21"/>
                          <w:szCs w:val="32"/>
                        </w:rPr>
                        <w:t>19</w:t>
                      </w:r>
                      <w:r w:rsidR="004F5796">
                        <w:rPr>
                          <w:rFonts w:ascii="HGS明朝E" w:eastAsia="HGS明朝E" w:hAnsi="HGS明朝E"/>
                          <w:color w:val="385623" w:themeColor="accent6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5796" w:rsidRPr="004F5796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10"/>
                                <w:szCs w:val="32"/>
                              </w:rPr>
                              <w:t>せつ</w:t>
                            </w:r>
                          </w:rt>
                          <w:rubyBase>
                            <w:r w:rsidR="004F5796">
                              <w:rPr>
                                <w:rFonts w:ascii="HGS明朝E" w:eastAsia="HGS明朝E" w:hAnsi="HGS明朝E" w:hint="eastAsia"/>
                                <w:color w:val="385623" w:themeColor="accent6" w:themeShade="80"/>
                                <w:sz w:val="21"/>
                                <w:szCs w:val="32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385623" w:themeColor="accent6" w:themeShade="80"/>
                          <w:sz w:val="21"/>
                          <w:szCs w:val="32"/>
                        </w:rPr>
                        <w:t>のみことば）</w:t>
                      </w:r>
                    </w:p>
                    <w:p w14:paraId="14F00D96" w14:textId="1E43A8DC" w:rsidR="00EA5E2A" w:rsidRDefault="00EA5E2A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B1C9BA" w14:textId="5394BB30" w:rsidR="00E32105" w:rsidRDefault="00E32105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DDF962" w14:textId="77777777" w:rsidR="00E32105" w:rsidRDefault="00E32105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E2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5695" behindDoc="0" locked="0" layoutInCell="1" allowOverlap="1" wp14:anchorId="608D6576" wp14:editId="7CF61DE7">
                <wp:simplePos x="0" y="0"/>
                <wp:positionH relativeFrom="column">
                  <wp:posOffset>262890</wp:posOffset>
                </wp:positionH>
                <wp:positionV relativeFrom="paragraph">
                  <wp:posOffset>-65244</wp:posOffset>
                </wp:positionV>
                <wp:extent cx="83555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8160" w14:textId="6888D95C" w:rsidR="00BB6E4F" w:rsidRPr="009E261E" w:rsidRDefault="008E55DC" w:rsidP="00BB6E4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5DC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E55DC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6576" id="WordArt 7839" o:spid="_x0000_s1036" type="#_x0000_t202" style="position:absolute;margin-left:20.7pt;margin-top:-5.15pt;width:65.8pt;height:32.75pt;z-index:2562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" filled="f" stroked="f">
                <v:stroke joinstyle="round"/>
                <o:lock v:ext="edit" shapetype="t"/>
                <v:textbox>
                  <w:txbxContent>
                    <w:p w14:paraId="7FB78160" w14:textId="6888D95C" w:rsidR="00BB6E4F" w:rsidRPr="009E261E" w:rsidRDefault="008E55DC" w:rsidP="00BB6E4F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5DC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E55DC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DA54009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96774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26BC39A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3BC3BC" w14:textId="77777777" w:rsidR="00BB6E4F" w:rsidRPr="00C11E80" w:rsidRDefault="00BB6E4F" w:rsidP="00BB6E4F">
      <w:pPr>
        <w:rPr>
          <w:szCs w:val="20"/>
        </w:rPr>
      </w:pPr>
    </w:p>
    <w:p w14:paraId="7ED0E680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27A939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1F93B8C4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0123EE81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5A81804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235D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8D6C6C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2959CC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0AC9D9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9268A2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8E4A3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C1F03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A29CF8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10ACA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1112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80911E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F010066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478FA22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20C33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3EDFF2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C6263C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59A45EB" w14:textId="68EA1872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A7941FA" w14:textId="77B8B902" w:rsidR="00BB6E4F" w:rsidRDefault="009E261E" w:rsidP="00BB6E4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39967" behindDoc="1" locked="0" layoutInCell="1" allowOverlap="1" wp14:anchorId="01AD42EB" wp14:editId="0A25D5F0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5059680" cy="1552575"/>
            <wp:effectExtent l="0" t="0" r="7620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50C7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61BA8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95935" behindDoc="0" locked="0" layoutInCell="1" allowOverlap="1" wp14:anchorId="190E8778" wp14:editId="5D6FCB9A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B8F1B" w14:textId="77777777" w:rsidR="00BB6E4F" w:rsidRDefault="00BB6E4F" w:rsidP="00BB6E4F"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8778" id="テキスト ボックス 8072" o:spid="_x0000_s1037" type="#_x0000_t202" style="position:absolute;margin-left:433.45pt;margin-top:11.1pt;width:367.5pt;height:23.75pt;z-index:2562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Ua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" filled="f" stroked="f">
                <v:textbox inset="5.85pt,.7pt,5.85pt,.7pt">
                  <w:txbxContent>
                    <w:p w14:paraId="323B8F1B" w14:textId="77777777" w:rsidR="00BB6E4F" w:rsidRDefault="00BB6E4F" w:rsidP="00BB6E4F"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BECA1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621AB3D" w14:textId="77777777" w:rsidR="00BB6E4F" w:rsidRPr="00C11E80" w:rsidRDefault="00BB6E4F" w:rsidP="00BB6E4F">
      <w:pPr>
        <w:rPr>
          <w:szCs w:val="20"/>
        </w:rPr>
      </w:pPr>
    </w:p>
    <w:p w14:paraId="44B31954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DF8103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15AFA2D" w14:textId="1CD94940" w:rsidR="002018C6" w:rsidRDefault="00FB51A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7A8D4691">
                <wp:simplePos x="0" y="0"/>
                <wp:positionH relativeFrom="column">
                  <wp:posOffset>1570767</wp:posOffset>
                </wp:positionH>
                <wp:positionV relativeFrom="paragraph">
                  <wp:posOffset>-253225</wp:posOffset>
                </wp:positionV>
                <wp:extent cx="3166110" cy="552203"/>
                <wp:effectExtent l="0" t="0" r="0" b="635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552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2D2C8" w14:textId="5D4F62CA" w:rsidR="008E55DC" w:rsidRPr="009E261E" w:rsidRDefault="00535581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5581" w:rsidRPr="0053558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558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5581" w:rsidRPr="0053558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3558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5581" w:rsidRPr="0053558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たいし</w:t>
                                  </w:r>
                                </w:rt>
                                <w:rubyBase>
                                  <w:r w:rsidR="00535581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大使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3.7pt;margin-top:-19.95pt;width:249.3pt;height:43.5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DD2D2C8" w14:textId="5D4F62CA" w:rsidR="008E55DC" w:rsidRPr="009E261E" w:rsidRDefault="00535581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5581" w:rsidRPr="0053558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53558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5581" w:rsidRPr="0053558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くに</w:t>
                            </w:r>
                          </w:rt>
                          <w:rubyBase>
                            <w:r w:rsidR="0053558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5581" w:rsidRPr="0053558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たいし</w:t>
                            </w:r>
                          </w:rt>
                          <w:rubyBase>
                            <w:r w:rsidR="0053558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大使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42015" behindDoc="1" locked="0" layoutInCell="1" allowOverlap="1" wp14:anchorId="1B5C76E6" wp14:editId="3303EBFD">
            <wp:simplePos x="0" y="0"/>
            <wp:positionH relativeFrom="column">
              <wp:posOffset>-13970</wp:posOffset>
            </wp:positionH>
            <wp:positionV relativeFrom="paragraph">
              <wp:posOffset>-643255</wp:posOffset>
            </wp:positionV>
            <wp:extent cx="4832821" cy="1676400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52" cy="167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C9379" w14:textId="582045CD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3F9601D1">
                <wp:simplePos x="0" y="0"/>
                <wp:positionH relativeFrom="margin">
                  <wp:posOffset>448524</wp:posOffset>
                </wp:positionH>
                <wp:positionV relativeFrom="paragraph">
                  <wp:posOffset>107637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39" type="#_x0000_t202" style="position:absolute;margin-left:35.3pt;margin-top:8.5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H+QEAAM8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26F8FC77" w:rsidR="002018C6" w:rsidRPr="00484226" w:rsidRDefault="007E6C52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6F05E9F4">
                <wp:simplePos x="0" y="0"/>
                <wp:positionH relativeFrom="column">
                  <wp:posOffset>1247140</wp:posOffset>
                </wp:positionH>
                <wp:positionV relativeFrom="paragraph">
                  <wp:posOffset>92255</wp:posOffset>
                </wp:positionV>
                <wp:extent cx="3594100" cy="677175"/>
                <wp:effectExtent l="0" t="0" r="0" b="0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19FCC970" w:rsidR="009B4116" w:rsidRPr="008E55DC" w:rsidRDefault="008946F0" w:rsidP="008E55D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</w:t>
                            </w:r>
                            <w:r w:rsidR="005455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552C" w:rsidRP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『</w:t>
                            </w:r>
                            <w:r w:rsidR="005455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552C" w:rsidRP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パウロ。あなたは</w:t>
                            </w:r>
                            <w:r w:rsidR="005455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552C" w:rsidRP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カイザルの</w:t>
                            </w:r>
                            <w:r w:rsidR="005455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552C" w:rsidRP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5455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552C" w:rsidRP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そして、</w:t>
                            </w:r>
                            <w:r w:rsidR="005455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552C" w:rsidRP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と</w:t>
                            </w:r>
                            <w:r w:rsidR="005455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552C" w:rsidRP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</w:t>
                            </w:r>
                            <w:r w:rsidR="005455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552C" w:rsidRP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あなたにお</w:t>
                            </w:r>
                            <w:r w:rsidR="0054552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552C" w:rsidRP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455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のです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0" alt="01-1back" style="position:absolute;margin-left:98.2pt;margin-top:7.25pt;width:283pt;height:53.3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19FCC970" w:rsidR="009B4116" w:rsidRPr="008E55DC" w:rsidRDefault="008946F0" w:rsidP="008E55D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</w:t>
                      </w:r>
                      <w:r w:rsidR="005455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552C" w:rsidRP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『</w:t>
                      </w:r>
                      <w:r w:rsidR="005455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552C" w:rsidRP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パウロ。あなたは</w:t>
                      </w:r>
                      <w:r w:rsidR="005455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552C" w:rsidRP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カイザルの</w:t>
                      </w:r>
                      <w:r w:rsidR="005455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552C" w:rsidRP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5455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552C" w:rsidRP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そして、</w:t>
                      </w:r>
                      <w:r w:rsidR="005455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552C" w:rsidRP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と</w:t>
                      </w:r>
                      <w:r w:rsidR="005455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552C" w:rsidRP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</w:t>
                      </w:r>
                      <w:r w:rsidR="005455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552C" w:rsidRP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あなたにお</w:t>
                      </w:r>
                      <w:r w:rsidR="0054552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552C" w:rsidRP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5455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のです。』</w:t>
                      </w:r>
                    </w:p>
                  </w:txbxContent>
                </v:textbox>
              </v:rect>
            </w:pict>
          </mc:Fallback>
        </mc:AlternateContent>
      </w:r>
    </w:p>
    <w:p w14:paraId="3F2F2D7D" w14:textId="26BFCBC5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42665266">
                <wp:simplePos x="0" y="0"/>
                <wp:positionH relativeFrom="column">
                  <wp:posOffset>360804</wp:posOffset>
                </wp:positionH>
                <wp:positionV relativeFrom="paragraph">
                  <wp:posOffset>47939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34FE" w14:textId="51411018" w:rsidR="009B4116" w:rsidRDefault="008946F0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46F0" w:rsidRPr="008946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946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12AAE0C" w14:textId="5A0094BE" w:rsidR="009B4116" w:rsidRPr="004207A4" w:rsidRDefault="008946F0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28.4pt;margin-top:3.75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A1134FE" w14:textId="51411018" w:rsidR="009B4116" w:rsidRDefault="008946F0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46F0" w:rsidRPr="008946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946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12AAE0C" w14:textId="5A0094BE" w:rsidR="009B4116" w:rsidRPr="004207A4" w:rsidRDefault="008946F0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019C3205" w:rsidR="002018C6" w:rsidRPr="00D3141A" w:rsidRDefault="002018C6" w:rsidP="002018C6">
      <w:pPr>
        <w:rPr>
          <w:sz w:val="20"/>
          <w:szCs w:val="20"/>
        </w:rPr>
      </w:pPr>
    </w:p>
    <w:p w14:paraId="1EA10BBE" w14:textId="683BF83C" w:rsidR="002018C6" w:rsidRDefault="00FB51AC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15942E5D">
                <wp:simplePos x="0" y="0"/>
                <wp:positionH relativeFrom="column">
                  <wp:posOffset>471730</wp:posOffset>
                </wp:positionH>
                <wp:positionV relativeFrom="paragraph">
                  <wp:posOffset>130810</wp:posOffset>
                </wp:positionV>
                <wp:extent cx="4196715" cy="4445185"/>
                <wp:effectExtent l="0" t="0" r="0" b="0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44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5A7F5" w14:textId="44F609E6" w:rsidR="0075462F" w:rsidRDefault="00AC5CBE" w:rsidP="008946F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しょう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相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して</w:t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こく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国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56A68A3F" w14:textId="11F5F504" w:rsidR="00655EE8" w:rsidRDefault="00AC5CBE" w:rsidP="008946F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</w:t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レムナントの</w:t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7546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しゃ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者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Pr="00FB51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FB5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5CBE" w:rsidRPr="00FB51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55EE8" w:rsidRPr="00FB5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B51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FB51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C5CBE" w:rsidRPr="00FB51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55EE8" w:rsidRPr="00FB5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FB51AC" w:rsidRPr="00FB5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B51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51AC" w:rsidRPr="00FB51A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B51A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とローマ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626F0D63" w14:textId="1F6FF1F9" w:rsidR="009B4116" w:rsidRPr="003D4C57" w:rsidRDefault="00AC5CBE" w:rsidP="008946F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わざわ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</w:t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。このように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5CBE" w:rsidRPr="00AC5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C5CB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582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バトン</w:t>
                            </w:r>
                            <w:r w:rsidR="008946F0"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82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</w:t>
                            </w:r>
                            <w:r w:rsidR="00655EE8" w:rsidRPr="00582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 w:rsidR="005820E2" w:rsidRPr="00582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55EE8" w:rsidRPr="00582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ょう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37.15pt;margin-top:10.3pt;width:330.45pt;height:350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" filled="f" stroked="f">
                <v:textbox inset="5.85pt,.7pt,5.85pt,.7pt">
                  <w:txbxContent>
                    <w:p w14:paraId="4C75A7F5" w14:textId="44F609E6" w:rsidR="0075462F" w:rsidRDefault="00AC5CBE" w:rsidP="008946F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しょう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相</w:t>
                            </w:r>
                          </w:rubyBase>
                        </w:ruby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とうりょう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統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して</w:t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こく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国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</w:p>
                    <w:p w14:paraId="56A68A3F" w14:textId="11F5F504" w:rsidR="00655EE8" w:rsidRDefault="00AC5CBE" w:rsidP="008946F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</w:t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レムナントの</w:t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75462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しゃ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者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Pr="00FB51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FB5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C5CBE" w:rsidRPr="00FB5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655EE8" w:rsidRPr="00FB5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B51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FB51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C5CBE" w:rsidRPr="00FB5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655EE8" w:rsidRPr="00FB5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FB51AC" w:rsidRPr="00FB5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B51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51AC" w:rsidRPr="00FB51A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B51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とローマ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ぶん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626F0D63" w14:textId="1F6FF1F9" w:rsidR="009B4116" w:rsidRPr="003D4C57" w:rsidRDefault="00AC5CBE" w:rsidP="008946F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わざわ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</w:t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。このように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5CBE" w:rsidRPr="00AC5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C5C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582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バトン</w:t>
                      </w:r>
                      <w:r w:rsidR="008946F0"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82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</w:t>
                      </w:r>
                      <w:r w:rsidR="00655EE8" w:rsidRPr="00582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 w:rsidR="005820E2" w:rsidRPr="00582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55EE8" w:rsidRPr="00582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ょう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C2A14" w14:textId="42B9AD59" w:rsidR="002018C6" w:rsidRDefault="002018C6" w:rsidP="002018C6">
      <w:pPr>
        <w:rPr>
          <w:sz w:val="20"/>
          <w:szCs w:val="20"/>
        </w:rPr>
      </w:pPr>
    </w:p>
    <w:p w14:paraId="3BF701A1" w14:textId="77777777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77777777" w:rsidR="002018C6" w:rsidRDefault="002018C6" w:rsidP="002018C6">
      <w:pPr>
        <w:rPr>
          <w:sz w:val="20"/>
          <w:szCs w:val="20"/>
        </w:rPr>
      </w:pPr>
    </w:p>
    <w:p w14:paraId="2C3B4349" w14:textId="77777777" w:rsidR="002018C6" w:rsidRDefault="002018C6" w:rsidP="002018C6">
      <w:pPr>
        <w:rPr>
          <w:sz w:val="20"/>
          <w:szCs w:val="20"/>
        </w:rPr>
      </w:pPr>
    </w:p>
    <w:p w14:paraId="789104CF" w14:textId="77777777" w:rsidR="002018C6" w:rsidRDefault="002018C6" w:rsidP="002018C6">
      <w:pPr>
        <w:rPr>
          <w:sz w:val="20"/>
          <w:szCs w:val="20"/>
        </w:rPr>
      </w:pPr>
    </w:p>
    <w:p w14:paraId="6E72695D" w14:textId="77777777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61E66AC8" w:rsidR="002018C6" w:rsidRDefault="002018C6" w:rsidP="002018C6">
      <w:pPr>
        <w:rPr>
          <w:sz w:val="20"/>
          <w:szCs w:val="20"/>
        </w:rPr>
      </w:pPr>
    </w:p>
    <w:p w14:paraId="48AE68F3" w14:textId="77777777" w:rsidR="002018C6" w:rsidRDefault="002018C6" w:rsidP="002018C6">
      <w:pPr>
        <w:rPr>
          <w:sz w:val="20"/>
          <w:szCs w:val="20"/>
        </w:rPr>
      </w:pPr>
    </w:p>
    <w:p w14:paraId="65FCFFFA" w14:textId="7F6CCEC8" w:rsidR="002018C6" w:rsidRDefault="009E261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31775" behindDoc="1" locked="0" layoutInCell="1" allowOverlap="1" wp14:anchorId="0C45BEAD" wp14:editId="6AB0BB9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60007" cy="268605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0186" w14:textId="5D1AA58D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4D10A69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34562EB0" w:rsidR="002018C6" w:rsidRDefault="005820E2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29EF9CF3">
                <wp:simplePos x="0" y="0"/>
                <wp:positionH relativeFrom="column">
                  <wp:posOffset>1275715</wp:posOffset>
                </wp:positionH>
                <wp:positionV relativeFrom="paragraph">
                  <wp:posOffset>120114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4FBA517F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E51C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C01" w:rsidRPr="00E51C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51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51C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C01" w:rsidRPr="00E51C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51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E51C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C01" w:rsidRPr="00E51C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51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51C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C01" w:rsidRPr="00E51C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51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 w:rsidR="00E51C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C01" w:rsidRPr="00E51C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51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51C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C01" w:rsidRPr="00E51C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51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E51C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C01" w:rsidRPr="00E51C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51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51C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C01" w:rsidRPr="00E51C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51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51C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C01" w:rsidRPr="00E51C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51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E51C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C01" w:rsidRPr="00E51C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51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E51C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C01" w:rsidRPr="00E51C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51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E51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たので、その</w:t>
                            </w:r>
                            <w:r w:rsidR="00E51C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C01" w:rsidRPr="00E51C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51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51C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C01" w:rsidRPr="00E51C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51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 w:rsidR="00E51C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C01" w:rsidRPr="00E51C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E51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 w:rsidR="00E51C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1C01" w:rsidRPr="00E51C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51C0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ように</w:t>
                            </w:r>
                            <w:r w:rsidR="009816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8161A" w:rsidRPr="009816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816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4" alt="01-1back" style="position:absolute;margin-left:100.45pt;margin-top:9.45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CNsE2G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4FBA517F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E51C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C01" w:rsidRPr="00E51C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51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51C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C01" w:rsidRPr="00E51C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E51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E51C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C01" w:rsidRPr="00E51C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E51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51C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C01" w:rsidRPr="00E51C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51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 w:rsidR="00E51C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C01" w:rsidRPr="00E51C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E51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51C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C01" w:rsidRPr="00E51C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51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E51C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C01" w:rsidRPr="00E51C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51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51C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C01" w:rsidRPr="00E51C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E51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51C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C01" w:rsidRPr="00E51C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E51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E51C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C01" w:rsidRPr="00E51C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51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E51C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C01" w:rsidRPr="00E51C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51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E51C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たので、その</w:t>
                      </w:r>
                      <w:r w:rsidR="00E51C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C01" w:rsidRPr="00E51C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51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51C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C01" w:rsidRPr="00E51C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E51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 w:rsidR="00E51C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C01" w:rsidRPr="00E51C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んぶん</w:t>
                            </w:r>
                          </w:rt>
                          <w:rubyBase>
                            <w:r w:rsidR="00E51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存分</w:t>
                            </w:r>
                          </w:rubyBase>
                        </w:ruby>
                      </w:r>
                      <w:r w:rsidR="00E51C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1C01" w:rsidRPr="00E51C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51C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ように</w:t>
                      </w:r>
                      <w:r w:rsidR="009816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8161A" w:rsidRPr="009816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816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44EDDEE0">
                <wp:simplePos x="0" y="0"/>
                <wp:positionH relativeFrom="column">
                  <wp:posOffset>1643380</wp:posOffset>
                </wp:positionH>
                <wp:positionV relativeFrom="paragraph">
                  <wp:posOffset>794047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6586D" w14:textId="7E214075" w:rsidR="009B4116" w:rsidRPr="001330F6" w:rsidRDefault="00655EE8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元旦祈祷会3講</w:t>
                            </w:r>
                            <w:r w:rsidR="0080271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80271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5" type="#_x0000_t202" style="position:absolute;margin-left:129.4pt;margin-top:62.5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" filled="f" stroked="f" strokeweight=".5pt">
                <v:textbox>
                  <w:txbxContent>
                    <w:p w14:paraId="0066586D" w14:textId="7E214075" w:rsidR="009B4116" w:rsidRPr="001330F6" w:rsidRDefault="00655EE8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元旦祈祷会3講</w:t>
                      </w:r>
                      <w:r w:rsidR="0080271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80271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1</w:t>
                      </w:r>
                    </w:p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AIOe8iUAIAAHIEAAAOAAAAAAAAAAAAAAAAAC4CAABkcnMvZTJvRG9jLnhtbFBLAQIt&#10;ABQABgAIAAAAIQC2QMXT4wAAAA0BAAAPAAAAAAAAAAAAAAAAAKoEAABkcnMvZG93bnJldi54bWxQ&#10;SwUGAAAAAAQABADzAAAAugUAAAAA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55EA5815" w:rsidR="00A57362" w:rsidRDefault="00FB51AC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3453" behindDoc="1" locked="0" layoutInCell="1" allowOverlap="1" wp14:anchorId="1A41F91E" wp14:editId="0B53BFC9">
            <wp:simplePos x="0" y="0"/>
            <wp:positionH relativeFrom="column">
              <wp:align>left</wp:align>
            </wp:positionH>
            <wp:positionV relativeFrom="paragraph">
              <wp:posOffset>-519430</wp:posOffset>
            </wp:positionV>
            <wp:extent cx="4781550" cy="537674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71" cy="538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5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5DA94246">
                <wp:simplePos x="0" y="0"/>
                <wp:positionH relativeFrom="page">
                  <wp:posOffset>6277136</wp:posOffset>
                </wp:positionH>
                <wp:positionV relativeFrom="paragraph">
                  <wp:posOffset>-437183</wp:posOffset>
                </wp:positionV>
                <wp:extent cx="4001770" cy="944880"/>
                <wp:effectExtent l="0" t="0" r="0" b="762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0B31" w14:textId="3FAB8206" w:rsidR="00756562" w:rsidRDefault="009B4116" w:rsidP="00655EE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820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その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</w:t>
                            </w:r>
                          </w:p>
                          <w:p w14:paraId="5CC991D5" w14:textId="368C0263" w:rsidR="00655EE8" w:rsidRDefault="00655EE8" w:rsidP="00655EE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た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、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</w:t>
                            </w:r>
                          </w:p>
                          <w:p w14:paraId="29D209F2" w14:textId="13EA3CE2" w:rsidR="00655EE8" w:rsidRDefault="00655EE8" w:rsidP="00655EE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D2059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591" w:rsidRP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20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94.25pt;margin-top:-34.4pt;width:315.1pt;height:74.4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" filled="f" stroked="f" strokeweight=".5pt">
                <v:textbox>
                  <w:txbxContent>
                    <w:p w14:paraId="09FE0B31" w14:textId="3FAB8206" w:rsidR="00756562" w:rsidRDefault="009B4116" w:rsidP="00655EE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655E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655E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ざ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座</w:t>
                            </w:r>
                          </w:rubyBase>
                        </w:ruby>
                      </w:r>
                      <w:r w:rsidR="00655E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 w:rsidR="005820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 w:rsidR="00655E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その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 w:rsidR="00655E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="00655E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ぞんぶん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存分</w:t>
                            </w:r>
                          </w:rubyBase>
                        </w:ruby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 w:rsidR="00655E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</w:t>
                      </w:r>
                    </w:p>
                    <w:p w14:paraId="5CC991D5" w14:textId="368C0263" w:rsidR="00655EE8" w:rsidRDefault="00655EE8" w:rsidP="00655EE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た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、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</w:t>
                      </w:r>
                    </w:p>
                    <w:p w14:paraId="29D209F2" w14:textId="13EA3CE2" w:rsidR="00655EE8" w:rsidRDefault="00655EE8" w:rsidP="00655EE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D2059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591" w:rsidRPr="00D2059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D205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6C5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1D980F83">
                <wp:simplePos x="0" y="0"/>
                <wp:positionH relativeFrom="column">
                  <wp:posOffset>204660</wp:posOffset>
                </wp:positionH>
                <wp:positionV relativeFrom="paragraph">
                  <wp:posOffset>2559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5085B" w14:textId="1B004249" w:rsidR="00756562" w:rsidRPr="009E261E" w:rsidRDefault="00655EE8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55EE8" w:rsidRPr="00655EE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655EE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8" type="#_x0000_t202" style="position:absolute;margin-left:16.1pt;margin-top:.2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6HBA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0135085B" w14:textId="1B004249" w:rsidR="00756562" w:rsidRPr="009E261E" w:rsidRDefault="00655EE8" w:rsidP="00881A92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55EE8" w:rsidRPr="00655EE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655EE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6C4A06" w14:textId="3BEFAEB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1BCF746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27A7C78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5C9A3C0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0682B2E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1B6F7D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165299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AFD28C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22F9401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7951E0C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6E58EA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C682CA" w14:textId="4F1B8BDD" w:rsidR="00A57362" w:rsidRDefault="009E261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37919" behindDoc="1" locked="0" layoutInCell="1" allowOverlap="1" wp14:anchorId="6B85FE62" wp14:editId="6ED18642">
            <wp:simplePos x="0" y="0"/>
            <wp:positionH relativeFrom="column">
              <wp:align>left</wp:align>
            </wp:positionH>
            <wp:positionV relativeFrom="paragraph">
              <wp:posOffset>10795</wp:posOffset>
            </wp:positionV>
            <wp:extent cx="5059680" cy="1552575"/>
            <wp:effectExtent l="0" t="0" r="7620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3A6E" w14:textId="60949FE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40C85E14" w:rsidR="00A57362" w:rsidRPr="00C11E80" w:rsidRDefault="00655EE8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4838A0A4">
                <wp:simplePos x="0" y="0"/>
                <wp:positionH relativeFrom="margin">
                  <wp:posOffset>5455920</wp:posOffset>
                </wp:positionH>
                <wp:positionV relativeFrom="paragraph">
                  <wp:posOffset>8255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29.6pt;margin-top:.6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53128E3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1089A4B2" w:rsidR="002018C6" w:rsidRDefault="00FB51A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43039" behindDoc="1" locked="0" layoutInCell="1" allowOverlap="1" wp14:anchorId="0B800BE5" wp14:editId="4CAE0DB4">
            <wp:simplePos x="0" y="0"/>
            <wp:positionH relativeFrom="margin">
              <wp:align>left</wp:align>
            </wp:positionH>
            <wp:positionV relativeFrom="paragraph">
              <wp:posOffset>-671830</wp:posOffset>
            </wp:positionV>
            <wp:extent cx="4838700" cy="166182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A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13D320F7">
                <wp:simplePos x="0" y="0"/>
                <wp:positionH relativeFrom="column">
                  <wp:posOffset>1348105</wp:posOffset>
                </wp:positionH>
                <wp:positionV relativeFrom="paragraph">
                  <wp:posOffset>-319405</wp:posOffset>
                </wp:positionV>
                <wp:extent cx="3401889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E0E4C" w14:textId="46598E5C" w:rsidR="00DD060A" w:rsidRDefault="008946F0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だれ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946F0" w:rsidRPr="008946F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8946F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めることができない</w:t>
                            </w:r>
                          </w:p>
                          <w:p w14:paraId="2449F43D" w14:textId="20929095" w:rsidR="008946F0" w:rsidRPr="009E261E" w:rsidRDefault="008946F0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　　　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0" type="#_x0000_t202" style="position:absolute;margin-left:106.15pt;margin-top:-25.1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sIBwIAAOk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" filled="f" stroked="f">
                <v:stroke joinstyle="round"/>
                <o:lock v:ext="edit" shapetype="t"/>
                <v:textbox>
                  <w:txbxContent>
                    <w:p w14:paraId="0C0E0E4C" w14:textId="46598E5C" w:rsidR="00DD060A" w:rsidRDefault="008946F0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だれ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946F0" w:rsidRPr="008946F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8946F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めることができない</w:t>
                      </w:r>
                    </w:p>
                    <w:p w14:paraId="2449F43D" w14:textId="20929095" w:rsidR="008946F0" w:rsidRPr="009E261E" w:rsidRDefault="008946F0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　　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2A97D4E3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55664782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1" type="#_x0000_t202" style="position:absolute;margin-left:38.15pt;margin-top:3.8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0CB8568A" w:rsidR="002018C6" w:rsidRPr="00484226" w:rsidRDefault="008946F0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335051F9">
                <wp:simplePos x="0" y="0"/>
                <wp:positionH relativeFrom="column">
                  <wp:posOffset>1205230</wp:posOffset>
                </wp:positionH>
                <wp:positionV relativeFrom="paragraph">
                  <wp:posOffset>38100</wp:posOffset>
                </wp:positionV>
                <wp:extent cx="3695700" cy="741680"/>
                <wp:effectExtent l="0" t="0" r="0" b="127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1C52FC4B" w:rsidR="009B4116" w:rsidRPr="00C102E9" w:rsidRDefault="008946F0" w:rsidP="00A55E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バラムはバラクに</w:t>
                            </w:r>
                            <w:r w:rsidR="002F21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175" w:rsidRP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ご</w:t>
                            </w:r>
                            <w:r w:rsidR="002F21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175" w:rsidRP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らん</w:t>
                                  </w:r>
                                </w:rt>
                                <w:rubyBase>
                                  <w:r w:rsid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さい。</w:t>
                            </w:r>
                            <w:r w:rsidR="002F21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175" w:rsidRP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2F21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175" w:rsidRP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ところに</w:t>
                            </w:r>
                            <w:r w:rsidR="002F21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175" w:rsidRP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るではありませんか。</w:t>
                            </w:r>
                            <w:r w:rsidR="002F21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175" w:rsidRP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2F21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175" w:rsidRP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2F21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175" w:rsidRP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でしょう。</w:t>
                            </w:r>
                            <w:r w:rsidR="002F21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175" w:rsidRP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2F21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175" w:rsidRP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2F21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175" w:rsidRP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2F21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175" w:rsidRP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ることば、それを</w:t>
                            </w:r>
                            <w:r w:rsidR="002F21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175" w:rsidRP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2F21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2175" w:rsidRP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F21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ければなりません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3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2" alt="01-1back" style="position:absolute;margin-left:94.9pt;margin-top:3pt;width:291pt;height:58.4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1C52FC4B" w:rsidR="009B4116" w:rsidRPr="00C102E9" w:rsidRDefault="008946F0" w:rsidP="00A55E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バラムはバラクに</w:t>
                      </w:r>
                      <w:r w:rsidR="002F21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175" w:rsidRP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ご</w:t>
                      </w:r>
                      <w:r w:rsidR="002F21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175" w:rsidRP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らん</w:t>
                            </w:r>
                          </w:rt>
                          <w:rubyBase>
                            <w:r w:rsid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覧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さい。</w:t>
                      </w:r>
                      <w:r w:rsidR="002F21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175" w:rsidRP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2F21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175" w:rsidRP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ところに</w:t>
                      </w:r>
                      <w:r w:rsidR="002F21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175" w:rsidRP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るではありませんか。</w:t>
                      </w:r>
                      <w:r w:rsidR="002F21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175" w:rsidRP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2F21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175" w:rsidRP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2F21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175" w:rsidRP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でしょう。</w:t>
                      </w:r>
                      <w:r w:rsidR="002F21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175" w:rsidRP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2F21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175" w:rsidRP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2F21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175" w:rsidRP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2F21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175" w:rsidRP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ることば、それを</w:t>
                      </w:r>
                      <w:r w:rsidR="002F21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175" w:rsidRP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2F21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2175" w:rsidRP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F21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ければなりません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38)</w:t>
                      </w:r>
                    </w:p>
                  </w:txbxContent>
                </v:textbox>
              </v:rect>
            </w:pict>
          </mc:Fallback>
        </mc:AlternateContent>
      </w:r>
    </w:p>
    <w:p w14:paraId="691FE5AA" w14:textId="199F3B72" w:rsidR="002018C6" w:rsidRDefault="003F3C02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26A62F7C">
                <wp:simplePos x="0" y="0"/>
                <wp:positionH relativeFrom="column">
                  <wp:posOffset>357505</wp:posOffset>
                </wp:positionH>
                <wp:positionV relativeFrom="paragraph">
                  <wp:posOffset>7677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5D3888B8" w:rsidR="00020008" w:rsidRDefault="00DD4C4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4D8FF178" w14:textId="7DE7F0A1" w:rsidR="009B4116" w:rsidRPr="005840E5" w:rsidRDefault="008946F0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3" alt="01-1back" style="position:absolute;margin-left:28.15pt;margin-top:.6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y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5D3888B8" w:rsidR="00020008" w:rsidRDefault="00DD4C4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4D8FF178" w14:textId="7DE7F0A1" w:rsidR="009B4116" w:rsidRPr="005840E5" w:rsidRDefault="008946F0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6380652B" w:rsidR="002018C6" w:rsidRPr="00D3141A" w:rsidRDefault="002018C6" w:rsidP="002018C6">
      <w:pPr>
        <w:rPr>
          <w:sz w:val="20"/>
          <w:szCs w:val="20"/>
        </w:rPr>
      </w:pPr>
    </w:p>
    <w:p w14:paraId="50A9673F" w14:textId="4FB61842" w:rsidR="002018C6" w:rsidRDefault="005820E2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302072F1">
                <wp:simplePos x="0" y="0"/>
                <wp:positionH relativeFrom="column">
                  <wp:posOffset>371178</wp:posOffset>
                </wp:positionH>
                <wp:positionV relativeFrom="paragraph">
                  <wp:posOffset>6482</wp:posOffset>
                </wp:positionV>
                <wp:extent cx="4428647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647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C6685" w14:textId="1D5DEB66" w:rsidR="008946F0" w:rsidRPr="008946F0" w:rsidRDefault="008946F0" w:rsidP="008946F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ジプトを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カナン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に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です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モアブ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バラクが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ラムを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ようとしました。</w:t>
                            </w:r>
                          </w:p>
                          <w:p w14:paraId="1DB43C07" w14:textId="386769E7" w:rsidR="008946F0" w:rsidRPr="008946F0" w:rsidRDefault="008946F0" w:rsidP="008946F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ラクのように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3268D8" w:rsidRPr="00582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582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68D8" w:rsidRPr="00582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5820E2" w:rsidRPr="00582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たつ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到達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ずに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ことを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イスラエル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がありました。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らい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40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</w:t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82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20E2" w:rsidRPr="005820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820E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655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ンテンツになりました。このように</w:t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てき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的</w:t>
                                  </w:r>
                                </w:rubyBase>
                              </w:ruby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イスラエル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みことば</w:t>
                            </w:r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</w:t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32008EF" w14:textId="747C4D2E" w:rsidR="00536134" w:rsidRPr="00536134" w:rsidRDefault="008946F0" w:rsidP="008946F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ラクがどんな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はできませんでした。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ことば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</w:t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サタン</w:t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は</w:t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894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この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つも</w:t>
                            </w:r>
                            <w:r w:rsidR="003268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68D8" w:rsidRPr="003268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268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4" type="#_x0000_t202" style="position:absolute;margin-left:29.25pt;margin-top:.5pt;width:348.7pt;height:329.4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" filled="f" stroked="f">
                <v:textbox inset="5.85pt,.7pt,5.85pt,.7pt">
                  <w:txbxContent>
                    <w:p w14:paraId="1BFC6685" w14:textId="1D5DEB66" w:rsidR="008946F0" w:rsidRPr="008946F0" w:rsidRDefault="008946F0" w:rsidP="008946F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ジプトを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カナン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に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26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326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です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モアブ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バラクが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ラムを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="00326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ようとしました。</w:t>
                      </w:r>
                    </w:p>
                    <w:p w14:paraId="1DB43C07" w14:textId="386769E7" w:rsidR="008946F0" w:rsidRPr="008946F0" w:rsidRDefault="008946F0" w:rsidP="008946F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ラクのように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3268D8" w:rsidRPr="00582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582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68D8" w:rsidRPr="00582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5820E2" w:rsidRPr="00582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たつ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到達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ずに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ことを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イスラエル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がありました。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らい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40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</w:t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82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20E2" w:rsidRPr="005820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82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="00655E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ンテンツになりました。このように</w:t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てき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的</w:t>
                            </w:r>
                          </w:rubyBase>
                        </w:ruby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イスラエル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みことば</w:t>
                      </w:r>
                      <w:r w:rsidR="00326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268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</w:t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32008EF" w14:textId="747C4D2E" w:rsidR="00536134" w:rsidRPr="00536134" w:rsidRDefault="008946F0" w:rsidP="008946F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ラクがどんな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はできませんでした。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ことば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</w:t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サタン</w:t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は</w:t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8946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この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つも</w:t>
                      </w:r>
                      <w:r w:rsidR="003268D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68D8" w:rsidRPr="003268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3268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3D68CB38" w:rsidR="002018C6" w:rsidRDefault="002018C6" w:rsidP="002018C6">
      <w:pPr>
        <w:rPr>
          <w:sz w:val="20"/>
          <w:szCs w:val="20"/>
        </w:rPr>
      </w:pPr>
    </w:p>
    <w:p w14:paraId="01D160A8" w14:textId="389D10B4" w:rsidR="002018C6" w:rsidRPr="006D6F19" w:rsidRDefault="002018C6" w:rsidP="002018C6">
      <w:pPr>
        <w:rPr>
          <w:sz w:val="20"/>
          <w:szCs w:val="20"/>
        </w:rPr>
      </w:pPr>
    </w:p>
    <w:p w14:paraId="5875CF0B" w14:textId="77777777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0909FE6D" w:rsidR="002018C6" w:rsidRDefault="002018C6" w:rsidP="002018C6">
      <w:pPr>
        <w:rPr>
          <w:sz w:val="20"/>
          <w:szCs w:val="20"/>
        </w:rPr>
      </w:pPr>
    </w:p>
    <w:p w14:paraId="0A9017F8" w14:textId="77777777" w:rsidR="002018C6" w:rsidRDefault="002018C6" w:rsidP="002018C6">
      <w:pPr>
        <w:rPr>
          <w:sz w:val="20"/>
          <w:szCs w:val="20"/>
        </w:rPr>
      </w:pPr>
    </w:p>
    <w:p w14:paraId="54F44E73" w14:textId="10A34CCF" w:rsidR="002018C6" w:rsidRDefault="009E261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33823" behindDoc="1" locked="0" layoutInCell="1" allowOverlap="1" wp14:anchorId="63C66A41" wp14:editId="4DE71D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60007" cy="26860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0741DB0B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E3E2E7D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2A1353EA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の</w:t>
                            </w:r>
                            <w:r w:rsidR="005223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372" w:rsidRPr="005223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23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5223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372" w:rsidRPr="005223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223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を</w:t>
                            </w:r>
                            <w:r w:rsidR="005223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372" w:rsidRPr="005223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223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のではなく、</w:t>
                            </w:r>
                            <w:r w:rsidR="005223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372" w:rsidRPr="005223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23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223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372" w:rsidRPr="005223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223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223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372" w:rsidRPr="005223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223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5223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372" w:rsidRPr="005223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23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223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372" w:rsidRPr="005223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223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223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372" w:rsidRPr="005223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223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5223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372" w:rsidRPr="005223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5223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5223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372" w:rsidRPr="005223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23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5223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372" w:rsidRPr="005223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223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 w:rsidR="005223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2372" w:rsidRPr="005223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223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6" alt="01-1back" style="position:absolute;margin-left:236.75pt;margin-top:7.7pt;width:287.95pt;height:54.95pt;z-index:256178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2A1353EA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の</w:t>
                      </w:r>
                      <w:r w:rsidR="0052237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372" w:rsidRPr="005223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22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52237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372" w:rsidRPr="005223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522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を</w:t>
                      </w:r>
                      <w:r w:rsidR="0052237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372" w:rsidRPr="005223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22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のではなく、</w:t>
                      </w:r>
                      <w:r w:rsidR="0052237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372" w:rsidRPr="005223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2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2237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372" w:rsidRPr="005223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22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2237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372" w:rsidRPr="005223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522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="0052237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372" w:rsidRPr="005223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2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2237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372" w:rsidRPr="005223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22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2237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372" w:rsidRPr="005223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522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52237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372" w:rsidRPr="005223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522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52237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372" w:rsidRPr="005223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2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52237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372" w:rsidRPr="005223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522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勇</w:t>
                            </w:r>
                          </w:rubyBase>
                        </w:ruby>
                      </w:r>
                      <w:r w:rsidR="0052237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2372" w:rsidRPr="005223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223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="00A05D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7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W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Af6YDWUAIAAHIEAAAOAAAAAAAAAAAAAAAAAC4CAABkcnMvZTJvRG9jLnhtbFBLAQIt&#10;ABQABgAIAAAAIQC2QMXT4wAAAA0BAAAPAAAAAAAAAAAAAAAAAKoEAABkcnMvZG93bnJldi54bWxQ&#10;SwUGAAAAAAQABADzAAAAugUAAAAA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6FDF8377" w:rsidR="009B4116" w:rsidRPr="002670E2" w:rsidRDefault="0020540B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 w:rsidR="00A05D4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05D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" filled="f" stroked="f" strokeweight=".5pt">
                <v:textbox>
                  <w:txbxContent>
                    <w:p w14:paraId="2DB97716" w14:textId="6FDF8377" w:rsidR="009B4116" w:rsidRPr="002670E2" w:rsidRDefault="0020540B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 w:rsidR="00A05D47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05D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3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4EEA9D71" w:rsidR="00A57362" w:rsidRDefault="005820E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09ABFAE2">
                <wp:simplePos x="0" y="0"/>
                <wp:positionH relativeFrom="column">
                  <wp:posOffset>237704</wp:posOffset>
                </wp:positionH>
                <wp:positionV relativeFrom="paragraph">
                  <wp:posOffset>-40252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F7909" w14:textId="77777777" w:rsidR="00FB6F9D" w:rsidRPr="009E261E" w:rsidRDefault="00FB6F9D" w:rsidP="00FB6F9D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1E308A4" w14:textId="77777777" w:rsidR="00FB6F9D" w:rsidRPr="009E261E" w:rsidRDefault="00FB6F9D" w:rsidP="00FB6F9D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6F9D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B6F9D" w:rsidRPr="009E261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E261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8720A84" w14:textId="132ED288" w:rsidR="00A432A0" w:rsidRPr="009E261E" w:rsidRDefault="00A432A0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59" type="#_x0000_t202" style="position:absolute;margin-left:18.7pt;margin-top:-3.1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lz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64F7909" w14:textId="77777777" w:rsidR="00FB6F9D" w:rsidRPr="009E261E" w:rsidRDefault="00FB6F9D" w:rsidP="00FB6F9D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1E308A4" w14:textId="77777777" w:rsidR="00FB6F9D" w:rsidRPr="009E261E" w:rsidRDefault="00FB6F9D" w:rsidP="00FB6F9D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61E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6F9D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B6F9D" w:rsidRPr="009E261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9E261E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8720A84" w14:textId="132ED288" w:rsidR="00A432A0" w:rsidRPr="009E261E" w:rsidRDefault="00A432A0" w:rsidP="00A57362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1A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2428" behindDoc="1" locked="0" layoutInCell="1" allowOverlap="1" wp14:anchorId="7562133C" wp14:editId="4653726D">
            <wp:simplePos x="0" y="0"/>
            <wp:positionH relativeFrom="column">
              <wp:posOffset>81915</wp:posOffset>
            </wp:positionH>
            <wp:positionV relativeFrom="paragraph">
              <wp:posOffset>-577215</wp:posOffset>
            </wp:positionV>
            <wp:extent cx="4785892" cy="53816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892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A1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2D53618E">
                <wp:simplePos x="0" y="0"/>
                <wp:positionH relativeFrom="margin">
                  <wp:posOffset>5534025</wp:posOffset>
                </wp:positionH>
                <wp:positionV relativeFrom="paragraph">
                  <wp:posOffset>-410007</wp:posOffset>
                </wp:positionV>
                <wp:extent cx="4703445" cy="1338682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338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B95D9" w14:textId="4CFE7016" w:rsidR="00A05D47" w:rsidRDefault="009B4116" w:rsidP="00A05D4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A05D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れも</w:t>
                            </w:r>
                            <w:r w:rsidR="00DF2E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2EDB" w:rsidRP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ることができないレムナントとして</w:t>
                            </w:r>
                            <w:r w:rsidR="00DF2E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2EDB" w:rsidRP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ため、</w:t>
                            </w:r>
                            <w:r w:rsidR="00DF2E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2EDB" w:rsidRP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049CD90C" w14:textId="4BCC6B25" w:rsidR="00FB6F9D" w:rsidRDefault="00A05D47" w:rsidP="00A05D47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 w:rsidR="00DF2E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2EDB" w:rsidRP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DF2E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2EDB" w:rsidRP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DF2E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2EDB" w:rsidRP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DF2E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2EDB" w:rsidRP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っていますか</w:t>
                            </w:r>
                            <w:r w:rsidR="00FB6F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タイムを</w:t>
                            </w:r>
                            <w:r w:rsidR="00DF2E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2EDB" w:rsidRP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</w:t>
                            </w:r>
                          </w:p>
                          <w:p w14:paraId="50108268" w14:textId="0832C6C4" w:rsidR="00A05D47" w:rsidRDefault="00DF2EDB" w:rsidP="00A05D47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2EDB" w:rsidRP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2EDB" w:rsidRP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2EDB" w:rsidRP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コンテン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2EDB" w:rsidRP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2EDB" w:rsidRP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DF2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A05D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3FBE2689" w14:textId="7CD93C45" w:rsidR="00FB6F9D" w:rsidRDefault="00FB6F9D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EA0F7D" w14:textId="435C93E1" w:rsidR="00FB6F9D" w:rsidRDefault="00FB6F9D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0" type="#_x0000_t202" style="position:absolute;margin-left:435.75pt;margin-top:-32.3pt;width:370.35pt;height:105.4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" filled="f" stroked="f" strokeweight=".5pt">
                <v:textbox>
                  <w:txbxContent>
                    <w:p w14:paraId="1DEB95D9" w14:textId="4CFE7016" w:rsidR="00A05D47" w:rsidRDefault="009B4116" w:rsidP="00A05D4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A05D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れも</w:t>
                      </w:r>
                      <w:r w:rsidR="00DF2E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2EDB" w:rsidRPr="00DF2E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DF2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止</w:t>
                            </w:r>
                          </w:rubyBase>
                        </w:ruby>
                      </w:r>
                      <w:r w:rsidR="00A05D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ることができないレムナントとして</w:t>
                      </w:r>
                      <w:r w:rsidR="00DF2E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2EDB" w:rsidRPr="00DF2E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DF2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 w:rsidR="00A05D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ため、</w:t>
                      </w:r>
                      <w:r w:rsidR="00DF2E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2EDB" w:rsidRPr="00DF2E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F2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A05D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049CD90C" w14:textId="4BCC6B25" w:rsidR="00FB6F9D" w:rsidRDefault="00A05D47" w:rsidP="00A05D47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 w:rsidR="00DF2E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2EDB" w:rsidRPr="00DF2E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DF2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DF2E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2EDB" w:rsidRPr="00DF2E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ざ</w:t>
                            </w:r>
                          </w:rt>
                          <w:rubyBase>
                            <w:r w:rsidR="00DF2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DF2E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2EDB" w:rsidRPr="00DF2E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DF2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DF2E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2EDB" w:rsidRPr="00DF2E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DF2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っていますか</w:t>
                      </w:r>
                      <w:r w:rsidR="00FB6F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タイムを</w:t>
                      </w:r>
                      <w:r w:rsidR="00DF2E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2EDB" w:rsidRPr="00DF2E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DF2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</w:t>
                      </w:r>
                    </w:p>
                    <w:p w14:paraId="50108268" w14:textId="0832C6C4" w:rsidR="00A05D47" w:rsidRDefault="00DF2EDB" w:rsidP="00A05D47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2EDB" w:rsidRPr="00DF2E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F2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A05D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2EDB" w:rsidRPr="00DF2E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ざ</w:t>
                            </w:r>
                          </w:rt>
                          <w:rubyBase>
                            <w:r w:rsidR="00DF2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座</w:t>
                            </w:r>
                          </w:rubyBase>
                        </w:ruby>
                      </w:r>
                      <w:r w:rsidR="00A05D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2EDB" w:rsidRPr="00DF2E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DF2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 w:rsidR="00A05D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コンテン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2EDB" w:rsidRPr="00DF2E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F2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A05D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2EDB" w:rsidRPr="00DF2E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DF2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 w:rsidR="00A05D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3FBE2689" w14:textId="7CD93C45" w:rsidR="00FB6F9D" w:rsidRDefault="00FB6F9D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EA0F7D" w14:textId="435C93E1" w:rsidR="00FB6F9D" w:rsidRDefault="00FB6F9D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91D2E" w14:textId="209DA3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0F89943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6ABE029C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5A39EA9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7B3E5C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58AE0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6EEE195" w:rsidR="00A57362" w:rsidRDefault="009E261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35871" behindDoc="1" locked="0" layoutInCell="1" allowOverlap="1" wp14:anchorId="5DD8286B" wp14:editId="4550F695">
            <wp:simplePos x="0" y="0"/>
            <wp:positionH relativeFrom="column">
              <wp:align>left</wp:align>
            </wp:positionH>
            <wp:positionV relativeFrom="paragraph">
              <wp:posOffset>101600</wp:posOffset>
            </wp:positionV>
            <wp:extent cx="5059680" cy="1552575"/>
            <wp:effectExtent l="0" t="0" r="7620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70D92A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5639F1E5" w:rsidR="00A57362" w:rsidRPr="007A4104" w:rsidRDefault="005820E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801B124">
                <wp:simplePos x="0" y="0"/>
                <wp:positionH relativeFrom="margin">
                  <wp:align>right</wp:align>
                </wp:positionH>
                <wp:positionV relativeFrom="paragraph">
                  <wp:posOffset>821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1" type="#_x0000_t202" style="position:absolute;margin-left:316.3pt;margin-top:6.4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pHUQ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D4E4AD" w14:textId="29073EE1" w:rsidR="002018C6" w:rsidRDefault="00FB51A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44063" behindDoc="1" locked="0" layoutInCell="1" allowOverlap="1" wp14:anchorId="160412EF" wp14:editId="25D225B0">
            <wp:simplePos x="0" y="0"/>
            <wp:positionH relativeFrom="margin">
              <wp:align>left</wp:align>
            </wp:positionH>
            <wp:positionV relativeFrom="paragraph">
              <wp:posOffset>-738505</wp:posOffset>
            </wp:positionV>
            <wp:extent cx="4857750" cy="1934544"/>
            <wp:effectExtent l="0" t="0" r="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894" cy="193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B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3" behindDoc="0" locked="0" layoutInCell="1" allowOverlap="1" wp14:anchorId="100A7451" wp14:editId="7D9C084B">
                <wp:simplePos x="0" y="0"/>
                <wp:positionH relativeFrom="column">
                  <wp:posOffset>1363345</wp:posOffset>
                </wp:positionH>
                <wp:positionV relativeFrom="paragraph">
                  <wp:posOffset>-390525</wp:posOffset>
                </wp:positionV>
                <wp:extent cx="3166281" cy="805815"/>
                <wp:effectExtent l="0" t="0" r="0" b="0"/>
                <wp:wrapNone/>
                <wp:docPr id="80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086A" w14:textId="63EAF538" w:rsidR="005840E5" w:rsidRPr="00C102E9" w:rsidRDefault="00812FCF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レムナントの</w:t>
                            </w:r>
                            <w:r w:rsidR="00CD31F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31FC" w:rsidRPr="00CD31F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D31F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D31F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31FC" w:rsidRPr="00CD31F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31FC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7451" id="_x0000_s1062" type="#_x0000_t202" style="position:absolute;margin-left:107.35pt;margin-top:-30.75pt;width:249.3pt;height:63.45pt;z-index:25619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" filled="f" stroked="f">
                <v:stroke joinstyle="round"/>
                <o:lock v:ext="edit" shapetype="t"/>
                <v:textbox>
                  <w:txbxContent>
                    <w:p w14:paraId="69FC086A" w14:textId="63EAF538" w:rsidR="005840E5" w:rsidRPr="00C102E9" w:rsidRDefault="00812FCF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レムナントの</w:t>
                      </w:r>
                      <w:r w:rsidR="00CD31FC"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31FC" w:rsidRPr="00CD31F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CD31F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 w:rsidR="00CD31FC"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31FC" w:rsidRPr="00CD31F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じゅんび</w:t>
                            </w:r>
                          </w:rt>
                          <w:rubyBase>
                            <w:r w:rsidR="00CD31FC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準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F558BED" w14:textId="41621EDD" w:rsidR="002018C6" w:rsidRDefault="000A0787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7" behindDoc="0" locked="0" layoutInCell="1" allowOverlap="1" wp14:anchorId="7D1D553E" wp14:editId="66312A71">
                <wp:simplePos x="0" y="0"/>
                <wp:positionH relativeFrom="margin">
                  <wp:posOffset>420625</wp:posOffset>
                </wp:positionH>
                <wp:positionV relativeFrom="paragraph">
                  <wp:posOffset>62032</wp:posOffset>
                </wp:positionV>
                <wp:extent cx="668655" cy="113030"/>
                <wp:effectExtent l="0" t="0" r="0" b="1270"/>
                <wp:wrapNone/>
                <wp:docPr id="80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A60B" w14:textId="65C16C99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53E" id="_x0000_s1063" type="#_x0000_t202" style="position:absolute;margin-left:33.1pt;margin-top:4.9pt;width:52.65pt;height:8.9pt;z-index:25618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Wi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" filled="f" stroked="f">
                <v:textbox inset="5.85pt,.7pt,5.85pt,.7pt">
                  <w:txbxContent>
                    <w:p w14:paraId="12EBA60B" w14:textId="65C16C99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5DD17" w14:textId="7040CB60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5F749A" w14:textId="00C71DD0" w:rsidR="002018C6" w:rsidRDefault="005820E2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3535" behindDoc="0" locked="0" layoutInCell="1" allowOverlap="1" wp14:anchorId="11DDBB1C" wp14:editId="118727DB">
                <wp:simplePos x="0" y="0"/>
                <wp:positionH relativeFrom="column">
                  <wp:posOffset>1157605</wp:posOffset>
                </wp:positionH>
                <wp:positionV relativeFrom="paragraph">
                  <wp:posOffset>6350</wp:posOffset>
                </wp:positionV>
                <wp:extent cx="3709035" cy="739140"/>
                <wp:effectExtent l="0" t="0" r="0" b="381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03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9E1A" w14:textId="3E35A66F" w:rsidR="009B4116" w:rsidRPr="00C102E9" w:rsidRDefault="00812FCF" w:rsidP="00812FC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ばつ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罰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モーセと</w:t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アロンの</w:t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エルアザルに</w:t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</w:t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「イスラエル</w:t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かいしゅう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会衆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き、</w:t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そ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祖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ごとに</w:t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じゅっ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十</w:t>
                                  </w:r>
                                </w:rubyBase>
                              </w:ruby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イスラエルにあって</w:t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ぐん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くことのできる</w:t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べての</w:t>
                            </w:r>
                            <w:r w:rsidR="006036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36BB" w:rsidRP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こうちょうさ</w:t>
                                  </w:r>
                                </w:rt>
                                <w:rubyBase>
                                  <w:r w:rsidR="006036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口調査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せよ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～2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BB1C" id="_x0000_s1064" alt="01-1back" style="position:absolute;margin-left:91.15pt;margin-top:.5pt;width:292.05pt;height:58.2pt;z-index:25619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54D9E1A" w14:textId="3E35A66F" w:rsidR="009B4116" w:rsidRPr="00C102E9" w:rsidRDefault="00812FCF" w:rsidP="00812FC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ばつ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罰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モーセと</w:t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アロンの</w:t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エルアザルに</w:t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</w:t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「イスラエル</w:t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かいしゅう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会衆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き、</w:t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そ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祖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ごとに</w:t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じゅっ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十</w:t>
                            </w:r>
                          </w:rubyBase>
                        </w:ruby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歳</w:t>
                            </w:r>
                          </w:rubyBase>
                        </w:ruby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じょう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上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イスラエルにあって</w:t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ぐん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軍</w:t>
                            </w:r>
                          </w:rubyBase>
                        </w:ruby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務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くことのできる</w:t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べての</w:t>
                      </w:r>
                      <w:r w:rsidR="006036BB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36BB" w:rsidRP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こうちょうさ</w:t>
                            </w:r>
                          </w:rt>
                          <w:rubyBase>
                            <w:r w:rsidR="006036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口調査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せよ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～2)</w:t>
                      </w: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8415" behindDoc="0" locked="0" layoutInCell="1" allowOverlap="1" wp14:anchorId="349B3161" wp14:editId="026990EA">
                <wp:simplePos x="0" y="0"/>
                <wp:positionH relativeFrom="column">
                  <wp:posOffset>400050</wp:posOffset>
                </wp:positionH>
                <wp:positionV relativeFrom="paragraph">
                  <wp:posOffset>75101</wp:posOffset>
                </wp:positionV>
                <wp:extent cx="817245" cy="401955"/>
                <wp:effectExtent l="0" t="0" r="0" b="0"/>
                <wp:wrapNone/>
                <wp:docPr id="80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4ECC" w14:textId="0DD34939" w:rsidR="009B4116" w:rsidRDefault="00812FCF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FCF" w:rsidRPr="00812F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812F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3C56AB9F" w14:textId="774255E4" w:rsidR="009B4116" w:rsidRPr="004207A4" w:rsidRDefault="00812FCF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4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402BF7D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78F83F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3161" id="_x0000_s1065" alt="01-1back" style="position:absolute;margin-left:31.5pt;margin-top:5.9pt;width:64.35pt;height:31.65pt;z-index:25618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4wAQ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B74ECC" w14:textId="0DD34939" w:rsidR="009B4116" w:rsidRDefault="00812FCF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FCF" w:rsidRPr="00812F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812F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3C56AB9F" w14:textId="774255E4" w:rsidR="009B4116" w:rsidRPr="004207A4" w:rsidRDefault="00812FCF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402BF7D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78F83F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090917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AEACB1" w14:textId="45633900" w:rsidR="002018C6" w:rsidRPr="00D3141A" w:rsidRDefault="002018C6" w:rsidP="002018C6">
      <w:pPr>
        <w:rPr>
          <w:sz w:val="20"/>
          <w:szCs w:val="20"/>
        </w:rPr>
      </w:pPr>
    </w:p>
    <w:p w14:paraId="4A23ED86" w14:textId="6BD15A19" w:rsidR="002018C6" w:rsidRDefault="002018C6" w:rsidP="002018C6">
      <w:pPr>
        <w:rPr>
          <w:sz w:val="20"/>
          <w:szCs w:val="20"/>
        </w:rPr>
      </w:pPr>
    </w:p>
    <w:p w14:paraId="5F5C04BF" w14:textId="597A7302" w:rsidR="002018C6" w:rsidRDefault="005820E2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7391" behindDoc="0" locked="0" layoutInCell="1" allowOverlap="1" wp14:anchorId="725CD33A" wp14:editId="1AFF2F6A">
                <wp:simplePos x="0" y="0"/>
                <wp:positionH relativeFrom="column">
                  <wp:posOffset>419480</wp:posOffset>
                </wp:positionH>
                <wp:positionV relativeFrom="paragraph">
                  <wp:posOffset>22613</wp:posOffset>
                </wp:positionV>
                <wp:extent cx="4351020" cy="3526790"/>
                <wp:effectExtent l="0" t="0" r="0" b="0"/>
                <wp:wrapNone/>
                <wp:docPr id="80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352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FC10E" w14:textId="1FAF9807" w:rsidR="00812FCF" w:rsidRPr="00812FCF" w:rsidRDefault="00AB3F6B" w:rsidP="00812F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3F6B" w:rsidRPr="00AB3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B3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3F6B" w:rsidRPr="00AB3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AB3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3F6B" w:rsidRPr="00AB3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B3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3F6B" w:rsidRPr="00AB3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B3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た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3F6B" w:rsidRPr="00AB3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B3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に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3F6B" w:rsidRPr="00AB3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B3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3F6B" w:rsidRPr="00AB3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B3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3F6B" w:rsidRPr="00AB3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B3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カナン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3F6B" w:rsidRPr="00AB3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B3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3F6B" w:rsidRPr="00AB3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ぶぞく</w:t>
                                  </w:r>
                                </w:rt>
                                <w:rubyBase>
                                  <w:r w:rsidR="00AB3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部族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、</w:t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いように</w:t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ために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こうちょうさ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口調査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たのです。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は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カナン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84FB4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</w:t>
                            </w:r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の</w:t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3A1515FF" w14:textId="134B7296" w:rsidR="00812FCF" w:rsidRPr="00812FCF" w:rsidRDefault="00384FB4" w:rsidP="00812F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い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それ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50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A50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50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BAE" w:rsidRPr="00A50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50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50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582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A50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ミッション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582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A50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サミットタイム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、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A50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BAE" w:rsidRPr="00A50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50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50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BAE" w:rsidRPr="00A50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50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50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BAE" w:rsidRPr="00A50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50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たびに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50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BAE" w:rsidRPr="00A50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0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カナン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50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BAE" w:rsidRPr="00A50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50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50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BAE" w:rsidRPr="00A50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50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A50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BAE" w:rsidRPr="00A50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50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50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BAE" w:rsidRPr="00A50B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50B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す。</w:t>
                            </w:r>
                          </w:p>
                          <w:p w14:paraId="48DB48B8" w14:textId="267D9232" w:rsidR="004C5E00" w:rsidRDefault="00BB6B58" w:rsidP="00812F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B58" w:rsidRPr="00BB6B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B6B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サミットタイム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B58" w:rsidRPr="00BB6B5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B6B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つ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384FB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FB4" w:rsidRPr="00384F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84FB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らかじめ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582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582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1B9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B97" w:rsidRPr="00401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1B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る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33A" id="_x0000_s1066" type="#_x0000_t202" style="position:absolute;margin-left:33.05pt;margin-top:1.8pt;width:342.6pt;height:277.7pt;z-index:25618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" filled="f" stroked="f">
                <v:textbox inset="5.85pt,.7pt,5.85pt,.7pt">
                  <w:txbxContent>
                    <w:p w14:paraId="1A0FC10E" w14:textId="1FAF9807" w:rsidR="00812FCF" w:rsidRPr="00812FCF" w:rsidRDefault="00AB3F6B" w:rsidP="00812F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3F6B" w:rsidRPr="00AB3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AB3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3F6B" w:rsidRPr="00AB3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AB3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3F6B" w:rsidRPr="00AB3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AB3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3F6B" w:rsidRPr="00AB3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B3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た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3F6B" w:rsidRPr="00AB3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B3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に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3F6B" w:rsidRPr="00AB3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B3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3F6B" w:rsidRPr="00AB3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B3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3F6B" w:rsidRPr="00AB3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B3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カナン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3F6B" w:rsidRPr="00AB3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B3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3F6B" w:rsidRPr="00AB3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ぶぞく</w:t>
                            </w:r>
                          </w:rt>
                          <w:rubyBase>
                            <w:r w:rsidR="00AB3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部族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、</w:t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いように</w:t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ために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こうちょうさ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口調査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たのです。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は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カナン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384F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84FB4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384F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384F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</w:t>
                      </w:r>
                      <w:r w:rsidR="00384F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の</w:t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3A1515FF" w14:textId="134B7296" w:rsidR="00812FCF" w:rsidRPr="00812FCF" w:rsidRDefault="00384FB4" w:rsidP="00812F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い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それ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A50B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A50B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50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BAE" w:rsidRPr="00A50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50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A50B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582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="00A50B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ミッション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01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582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="00401B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A50B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サミットタイム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、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A50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BAE" w:rsidRPr="00A50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50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A50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BAE" w:rsidRPr="00A50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50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50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BAE" w:rsidRPr="00A50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50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たびに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50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BAE" w:rsidRPr="00A50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50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カナン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50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BAE" w:rsidRPr="00A50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50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50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BAE" w:rsidRPr="00A50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50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A50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BAE" w:rsidRPr="00A50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50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50B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BAE" w:rsidRPr="00A50B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50B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す。</w:t>
                      </w:r>
                    </w:p>
                    <w:p w14:paraId="48DB48B8" w14:textId="267D9232" w:rsidR="004C5E00" w:rsidRDefault="00BB6B58" w:rsidP="00812F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B58" w:rsidRPr="00BB6B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B6B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サミットタイム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B58" w:rsidRPr="00BB6B5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B6B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つ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384FB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FB4" w:rsidRPr="00384F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84F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らかじめ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582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582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1B9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B97" w:rsidRPr="00401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1B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る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2EEFC5" w14:textId="77777777" w:rsidR="002018C6" w:rsidRPr="006D6F19" w:rsidRDefault="002018C6" w:rsidP="002018C6">
      <w:pPr>
        <w:rPr>
          <w:sz w:val="20"/>
          <w:szCs w:val="20"/>
        </w:rPr>
      </w:pPr>
    </w:p>
    <w:p w14:paraId="6BB15758" w14:textId="77777777" w:rsidR="002018C6" w:rsidRDefault="002018C6" w:rsidP="002018C6">
      <w:pPr>
        <w:rPr>
          <w:sz w:val="20"/>
          <w:szCs w:val="20"/>
        </w:rPr>
      </w:pPr>
    </w:p>
    <w:p w14:paraId="0D70B1B3" w14:textId="77777777" w:rsidR="002018C6" w:rsidRDefault="002018C6" w:rsidP="002018C6">
      <w:pPr>
        <w:rPr>
          <w:sz w:val="20"/>
          <w:szCs w:val="20"/>
        </w:rPr>
      </w:pPr>
    </w:p>
    <w:p w14:paraId="375DD4B4" w14:textId="77777777" w:rsidR="002018C6" w:rsidRDefault="002018C6" w:rsidP="002018C6">
      <w:pPr>
        <w:rPr>
          <w:sz w:val="20"/>
          <w:szCs w:val="20"/>
        </w:rPr>
      </w:pPr>
    </w:p>
    <w:p w14:paraId="25B5CB78" w14:textId="77777777" w:rsidR="002018C6" w:rsidRDefault="002018C6" w:rsidP="002018C6">
      <w:pPr>
        <w:rPr>
          <w:sz w:val="20"/>
          <w:szCs w:val="20"/>
        </w:rPr>
      </w:pPr>
    </w:p>
    <w:p w14:paraId="4A4B7869" w14:textId="77777777" w:rsidR="002018C6" w:rsidRDefault="002018C6" w:rsidP="002018C6">
      <w:pPr>
        <w:rPr>
          <w:sz w:val="20"/>
          <w:szCs w:val="20"/>
        </w:rPr>
      </w:pPr>
    </w:p>
    <w:p w14:paraId="4C57285D" w14:textId="77777777" w:rsidR="002018C6" w:rsidRDefault="002018C6" w:rsidP="002018C6">
      <w:pPr>
        <w:rPr>
          <w:sz w:val="20"/>
          <w:szCs w:val="20"/>
        </w:rPr>
      </w:pPr>
    </w:p>
    <w:p w14:paraId="46B457EB" w14:textId="77777777" w:rsidR="002018C6" w:rsidRDefault="002018C6" w:rsidP="002018C6">
      <w:pPr>
        <w:rPr>
          <w:sz w:val="20"/>
          <w:szCs w:val="20"/>
        </w:rPr>
      </w:pPr>
    </w:p>
    <w:p w14:paraId="0F9DADF0" w14:textId="77777777" w:rsidR="002018C6" w:rsidRDefault="002018C6" w:rsidP="002018C6">
      <w:pPr>
        <w:rPr>
          <w:sz w:val="20"/>
          <w:szCs w:val="20"/>
        </w:rPr>
      </w:pPr>
    </w:p>
    <w:p w14:paraId="2F268251" w14:textId="77777777" w:rsidR="002018C6" w:rsidRDefault="002018C6" w:rsidP="002018C6">
      <w:pPr>
        <w:rPr>
          <w:sz w:val="20"/>
          <w:szCs w:val="20"/>
        </w:rPr>
      </w:pPr>
    </w:p>
    <w:p w14:paraId="736224C1" w14:textId="77777777" w:rsidR="002018C6" w:rsidRDefault="002018C6" w:rsidP="002018C6">
      <w:pPr>
        <w:rPr>
          <w:sz w:val="20"/>
          <w:szCs w:val="20"/>
        </w:rPr>
      </w:pPr>
    </w:p>
    <w:p w14:paraId="1728FD52" w14:textId="77777777" w:rsidR="002018C6" w:rsidRDefault="002018C6" w:rsidP="002018C6">
      <w:pPr>
        <w:rPr>
          <w:sz w:val="20"/>
          <w:szCs w:val="20"/>
        </w:rPr>
      </w:pPr>
    </w:p>
    <w:p w14:paraId="1A8AFA59" w14:textId="77777777" w:rsidR="002018C6" w:rsidRDefault="002018C6" w:rsidP="002018C6">
      <w:pPr>
        <w:rPr>
          <w:sz w:val="20"/>
          <w:szCs w:val="20"/>
        </w:rPr>
      </w:pPr>
    </w:p>
    <w:p w14:paraId="60B2EDB7" w14:textId="77777777" w:rsidR="002018C6" w:rsidRDefault="002018C6" w:rsidP="002018C6">
      <w:pPr>
        <w:rPr>
          <w:sz w:val="20"/>
          <w:szCs w:val="20"/>
        </w:rPr>
      </w:pPr>
    </w:p>
    <w:p w14:paraId="4B5666F6" w14:textId="77777777" w:rsidR="002018C6" w:rsidRDefault="002018C6" w:rsidP="002018C6">
      <w:pPr>
        <w:rPr>
          <w:sz w:val="20"/>
          <w:szCs w:val="20"/>
        </w:rPr>
      </w:pPr>
    </w:p>
    <w:p w14:paraId="4CB8D145" w14:textId="790D20E8" w:rsidR="002018C6" w:rsidRDefault="002018C6" w:rsidP="002018C6">
      <w:pPr>
        <w:rPr>
          <w:sz w:val="20"/>
          <w:szCs w:val="20"/>
        </w:rPr>
      </w:pPr>
    </w:p>
    <w:p w14:paraId="69411F1A" w14:textId="1B8C7AEA" w:rsidR="002018C6" w:rsidRDefault="001F77F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18463" behindDoc="1" locked="0" layoutInCell="1" allowOverlap="1" wp14:anchorId="26020832" wp14:editId="775434D4">
            <wp:simplePos x="0" y="0"/>
            <wp:positionH relativeFrom="column">
              <wp:align>right</wp:align>
            </wp:positionH>
            <wp:positionV relativeFrom="paragraph">
              <wp:posOffset>149860</wp:posOffset>
            </wp:positionV>
            <wp:extent cx="4960007" cy="26860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31CE3" w14:textId="2939700D" w:rsidR="002018C6" w:rsidRDefault="002018C6" w:rsidP="002018C6">
      <w:pPr>
        <w:rPr>
          <w:sz w:val="20"/>
          <w:szCs w:val="20"/>
        </w:rPr>
      </w:pPr>
    </w:p>
    <w:p w14:paraId="4987EE48" w14:textId="6E24C018" w:rsidR="002018C6" w:rsidRDefault="002018C6" w:rsidP="002018C6">
      <w:pPr>
        <w:rPr>
          <w:rFonts w:eastAsia="Malgun Gothic"/>
          <w:sz w:val="20"/>
          <w:szCs w:val="20"/>
        </w:rPr>
      </w:pPr>
    </w:p>
    <w:p w14:paraId="7ECD1460" w14:textId="6A7134A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4559" behindDoc="0" locked="0" layoutInCell="1" allowOverlap="1" wp14:anchorId="62EB924D" wp14:editId="02588FFC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C14DA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24D" id="テキスト ボックス 8094" o:spid="_x0000_s1067" type="#_x0000_t202" style="position:absolute;margin-left:29.5pt;margin-top:.8pt;width:76.75pt;height:23.25pt;z-index:25619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t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" filled="f" stroked="f">
                <v:textbox inset="5.85pt,.7pt,5.85pt,.7pt">
                  <w:txbxContent>
                    <w:p w14:paraId="2F3C14DA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939E0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621AB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4C6328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28E0A3D" w14:textId="028B79D9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2B96C9" w14:textId="3C4693A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446194" w14:textId="702FA78B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604C53" w14:textId="46BB0FAD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C5CD2A8" w14:textId="3BCE2358" w:rsidR="002018C6" w:rsidRDefault="009264C7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9439" behindDoc="0" locked="0" layoutInCell="1" allowOverlap="1" wp14:anchorId="1A10D421" wp14:editId="39EF63D7">
                <wp:simplePos x="0" y="0"/>
                <wp:positionH relativeFrom="column">
                  <wp:posOffset>1324221</wp:posOffset>
                </wp:positionH>
                <wp:positionV relativeFrom="paragraph">
                  <wp:posOffset>84123</wp:posOffset>
                </wp:positionV>
                <wp:extent cx="3575050" cy="700320"/>
                <wp:effectExtent l="0" t="0" r="0" b="5080"/>
                <wp:wrapNone/>
                <wp:docPr id="811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C842" w14:textId="510E64D9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EC7A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A5D" w:rsidRPr="00EC7A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7A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C7A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A5D" w:rsidRPr="00EC7A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7A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ささげる</w:t>
                            </w:r>
                            <w:r w:rsidR="00EC7A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A5D" w:rsidRPr="00EC7A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7A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サミットタイムのときに、</w:t>
                            </w:r>
                            <w:r w:rsidR="00EC7A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A5D" w:rsidRPr="00EC7A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7A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C7A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A5D" w:rsidRPr="00EC7A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7A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C7A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7A5D" w:rsidRPr="00EC7A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EC7A5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974680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D421" id="_x0000_s1068" alt="01-1back" style="position:absolute;margin-left:104.25pt;margin-top:6.6pt;width:281.5pt;height:55.15pt;z-index:25618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28C842" w14:textId="510E64D9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EC7A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A5D" w:rsidRPr="00EC7A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7A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C7A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A5D" w:rsidRPr="00EC7A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7A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ささげる</w:t>
                      </w:r>
                      <w:r w:rsidR="00EC7A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A5D" w:rsidRPr="00EC7A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EC7A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サミットタイムのときに、</w:t>
                      </w:r>
                      <w:r w:rsidR="00EC7A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A5D" w:rsidRPr="00EC7A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7A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C7A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A5D" w:rsidRPr="00EC7A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EC7A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C7A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7A5D" w:rsidRPr="00EC7A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EC7A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974680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2471">
        <w:rPr>
          <w:noProof/>
        </w:rPr>
        <mc:AlternateContent>
          <mc:Choice Requires="wps">
            <w:drawing>
              <wp:anchor distT="0" distB="0" distL="114300" distR="114300" simplePos="0" relativeHeight="256192511" behindDoc="0" locked="0" layoutInCell="1" allowOverlap="1" wp14:anchorId="1A985B44" wp14:editId="550B15C0">
                <wp:simplePos x="0" y="0"/>
                <wp:positionH relativeFrom="column">
                  <wp:posOffset>368935</wp:posOffset>
                </wp:positionH>
                <wp:positionV relativeFrom="paragraph">
                  <wp:posOffset>216535</wp:posOffset>
                </wp:positionV>
                <wp:extent cx="974725" cy="295417"/>
                <wp:effectExtent l="0" t="0" r="0" b="952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BAF3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B44" id="テキスト ボックス 8105" o:spid="_x0000_s1069" type="#_x0000_t202" style="position:absolute;margin-left:29.05pt;margin-top:17.05pt;width:76.75pt;height:23.25pt;z-index:2561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ew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" filled="f" stroked="f">
                <v:textbox inset="5.85pt,.7pt,5.85pt,.7pt">
                  <w:txbxContent>
                    <w:p w14:paraId="2EF8BAF3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755E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1487" behindDoc="0" locked="0" layoutInCell="1" allowOverlap="1" wp14:anchorId="21D68857" wp14:editId="35BC11A9">
                <wp:simplePos x="0" y="0"/>
                <wp:positionH relativeFrom="column">
                  <wp:posOffset>1662430</wp:posOffset>
                </wp:positionH>
                <wp:positionV relativeFrom="paragraph">
                  <wp:posOffset>728980</wp:posOffset>
                </wp:positionV>
                <wp:extent cx="2374900" cy="238125"/>
                <wp:effectExtent l="0" t="0" r="0" b="0"/>
                <wp:wrapNone/>
                <wp:docPr id="8112" name="テキスト ボックス 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AA8" w14:textId="6F6A7937" w:rsidR="009B4116" w:rsidRPr="002670E2" w:rsidRDefault="00F6716A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0914F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8857" id="テキスト ボックス 8112" o:spid="_x0000_s1070" type="#_x0000_t202" style="position:absolute;margin-left:130.9pt;margin-top:57.4pt;width:187pt;height:18.75pt;z-index:25619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" filled="f" stroked="f" strokeweight=".5pt">
                <v:textbox>
                  <w:txbxContent>
                    <w:p w14:paraId="50784AA8" w14:textId="6F6A7937" w:rsidR="009B4116" w:rsidRPr="002670E2" w:rsidRDefault="00F6716A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0914F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14:paraId="068F3DC4" w14:textId="3914554C" w:rsidR="00A57362" w:rsidRPr="00525DC2" w:rsidRDefault="00FB51AC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45087" behindDoc="1" locked="0" layoutInCell="1" allowOverlap="1" wp14:anchorId="5C192A23" wp14:editId="2F706774">
            <wp:simplePos x="0" y="0"/>
            <wp:positionH relativeFrom="column">
              <wp:posOffset>300990</wp:posOffset>
            </wp:positionH>
            <wp:positionV relativeFrom="paragraph">
              <wp:posOffset>-405130</wp:posOffset>
            </wp:positionV>
            <wp:extent cx="658368" cy="585216"/>
            <wp:effectExtent l="0" t="0" r="889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A1" w:rsidRPr="00443AD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8223" behindDoc="0" locked="0" layoutInCell="1" allowOverlap="1" wp14:anchorId="184199A0" wp14:editId="47855AAC">
                <wp:simplePos x="0" y="0"/>
                <wp:positionH relativeFrom="column">
                  <wp:posOffset>328456</wp:posOffset>
                </wp:positionH>
                <wp:positionV relativeFrom="paragraph">
                  <wp:posOffset>8255</wp:posOffset>
                </wp:positionV>
                <wp:extent cx="835025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0FE99" w14:textId="22F188A1" w:rsidR="0019225F" w:rsidRPr="00C102E9" w:rsidRDefault="00F6716A" w:rsidP="00443AD5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99A0" id="_x0000_s1071" type="#_x0000_t202" style="position:absolute;margin-left:25.85pt;margin-top:.65pt;width:65.75pt;height:32.75pt;z-index:25630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A10FE99" w14:textId="22F188A1" w:rsidR="0019225F" w:rsidRPr="00C102E9" w:rsidRDefault="00F6716A" w:rsidP="00443AD5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0414E1D" w14:textId="2CBE6203" w:rsidR="00A57362" w:rsidRDefault="005820E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5820E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49183" behindDoc="1" locked="0" layoutInCell="1" allowOverlap="1" wp14:anchorId="60E3A259" wp14:editId="1EC2C942">
            <wp:simplePos x="0" y="0"/>
            <wp:positionH relativeFrom="margin">
              <wp:align>right</wp:align>
            </wp:positionH>
            <wp:positionV relativeFrom="paragraph">
              <wp:posOffset>13030</wp:posOffset>
            </wp:positionV>
            <wp:extent cx="4958715" cy="3442335"/>
            <wp:effectExtent l="0" t="0" r="0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E7412" w14:textId="71C85053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4F64A8BF" w:rsidR="00A57362" w:rsidRPr="00C11E80" w:rsidRDefault="00A57362" w:rsidP="00A57362">
      <w:pPr>
        <w:rPr>
          <w:szCs w:val="20"/>
        </w:rPr>
      </w:pPr>
    </w:p>
    <w:p w14:paraId="11D267E2" w14:textId="39BEFAC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690F8F3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65122329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18CA46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6DE9D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190C1C8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5AFFB02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15BA7D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2C89B7C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A5D170E" w14:textId="77777777" w:rsidR="00AA2040" w:rsidRDefault="00AA2040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7262F96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1FDB2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E92AE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1095C0A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49876D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6A1B4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53DE28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51723212" w:rsidR="00A57362" w:rsidRDefault="001F77F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23583" behindDoc="1" locked="0" layoutInCell="1" allowOverlap="1" wp14:anchorId="287253CB" wp14:editId="2CBFE610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5059680" cy="1552575"/>
            <wp:effectExtent l="0" t="0" r="762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53C5419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17591BAB" w:rsidR="00A57362" w:rsidRPr="00C11E80" w:rsidRDefault="002018C6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8111" behindDoc="0" locked="0" layoutInCell="1" allowOverlap="1" wp14:anchorId="156C3849" wp14:editId="729CE8A3">
                <wp:simplePos x="0" y="0"/>
                <wp:positionH relativeFrom="margin">
                  <wp:posOffset>5514975</wp:posOffset>
                </wp:positionH>
                <wp:positionV relativeFrom="paragraph">
                  <wp:posOffset>129376</wp:posOffset>
                </wp:positionV>
                <wp:extent cx="4667250" cy="301625"/>
                <wp:effectExtent l="0" t="0" r="0" b="3175"/>
                <wp:wrapNone/>
                <wp:docPr id="8151" name="テキスト ボックス 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90506" w14:textId="77777777" w:rsidR="009B4116" w:rsidRDefault="009B4116" w:rsidP="002018C6"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3849" id="テキスト ボックス 8151" o:spid="_x0000_s1072" type="#_x0000_t202" style="position:absolute;margin-left:434.25pt;margin-top:10.2pt;width:367.5pt;height:23.75pt;z-index:25621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" filled="f" stroked="f">
                <v:textbox inset="5.85pt,.7pt,5.85pt,.7pt">
                  <w:txbxContent>
                    <w:p w14:paraId="34190506" w14:textId="77777777" w:rsidR="009B4116" w:rsidRDefault="009B4116" w:rsidP="002018C6"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0053510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805608" w14:textId="6591506D" w:rsidR="002018C6" w:rsidRDefault="005820E2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5820E2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350207" behindDoc="1" locked="0" layoutInCell="1" allowOverlap="1" wp14:anchorId="0C4F72E2" wp14:editId="20D25899">
            <wp:simplePos x="0" y="0"/>
            <wp:positionH relativeFrom="column">
              <wp:align>right</wp:align>
            </wp:positionH>
            <wp:positionV relativeFrom="paragraph">
              <wp:posOffset>149860</wp:posOffset>
            </wp:positionV>
            <wp:extent cx="4958715" cy="188976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2A9B" w14:textId="6D7CBDFC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C7C2A89" w14:textId="5A0F4945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278CCBE" w14:textId="1A2CC813" w:rsidR="002018C6" w:rsidRDefault="002018C6" w:rsidP="002018C6">
      <w:pPr>
        <w:rPr>
          <w:szCs w:val="18"/>
        </w:rPr>
      </w:pPr>
    </w:p>
    <w:p w14:paraId="1F538259" w14:textId="114A031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1BC4468" w14:textId="143F090F" w:rsidR="002018C6" w:rsidRPr="00D3141A" w:rsidRDefault="002018C6" w:rsidP="002018C6">
      <w:pPr>
        <w:rPr>
          <w:sz w:val="20"/>
          <w:szCs w:val="20"/>
        </w:rPr>
      </w:pPr>
    </w:p>
    <w:p w14:paraId="0E992CD7" w14:textId="56617504" w:rsidR="002018C6" w:rsidRDefault="002018C6" w:rsidP="002018C6">
      <w:pPr>
        <w:rPr>
          <w:sz w:val="20"/>
          <w:szCs w:val="20"/>
        </w:rPr>
      </w:pPr>
    </w:p>
    <w:p w14:paraId="2559EC87" w14:textId="78BCE055" w:rsidR="002018C6" w:rsidRDefault="002018C6" w:rsidP="002018C6">
      <w:pPr>
        <w:rPr>
          <w:sz w:val="20"/>
          <w:szCs w:val="20"/>
        </w:rPr>
      </w:pPr>
    </w:p>
    <w:p w14:paraId="05D3C845" w14:textId="692D6CB9" w:rsidR="002018C6" w:rsidRPr="006D6F19" w:rsidRDefault="002018C6" w:rsidP="002018C6">
      <w:pPr>
        <w:rPr>
          <w:sz w:val="20"/>
          <w:szCs w:val="20"/>
        </w:rPr>
      </w:pPr>
    </w:p>
    <w:p w14:paraId="28B6AEA6" w14:textId="2A3E6582" w:rsidR="002018C6" w:rsidRDefault="002018C6" w:rsidP="002018C6">
      <w:pPr>
        <w:rPr>
          <w:sz w:val="20"/>
          <w:szCs w:val="20"/>
        </w:rPr>
      </w:pPr>
    </w:p>
    <w:p w14:paraId="0356D6E6" w14:textId="027FFD6D" w:rsidR="002018C6" w:rsidRDefault="002018C6" w:rsidP="002018C6">
      <w:pPr>
        <w:rPr>
          <w:sz w:val="20"/>
          <w:szCs w:val="20"/>
        </w:rPr>
      </w:pPr>
    </w:p>
    <w:p w14:paraId="357ED8B2" w14:textId="68B25F03" w:rsidR="002018C6" w:rsidRDefault="002018C6" w:rsidP="002018C6">
      <w:pPr>
        <w:rPr>
          <w:sz w:val="20"/>
          <w:szCs w:val="20"/>
        </w:rPr>
      </w:pPr>
    </w:p>
    <w:p w14:paraId="5E4C05C5" w14:textId="77777777" w:rsidR="002018C6" w:rsidRDefault="002018C6" w:rsidP="002018C6">
      <w:pPr>
        <w:rPr>
          <w:sz w:val="20"/>
          <w:szCs w:val="20"/>
        </w:rPr>
      </w:pPr>
    </w:p>
    <w:p w14:paraId="25863FFE" w14:textId="4964A669" w:rsidR="002018C6" w:rsidRDefault="002018C6" w:rsidP="002018C6">
      <w:pPr>
        <w:rPr>
          <w:sz w:val="20"/>
          <w:szCs w:val="20"/>
        </w:rPr>
      </w:pPr>
    </w:p>
    <w:p w14:paraId="2A51BC8E" w14:textId="2248E4EF" w:rsidR="002018C6" w:rsidRDefault="002018C6" w:rsidP="002018C6">
      <w:pPr>
        <w:rPr>
          <w:sz w:val="20"/>
          <w:szCs w:val="20"/>
        </w:rPr>
      </w:pPr>
    </w:p>
    <w:p w14:paraId="1CBB5FCA" w14:textId="3550ED6D" w:rsidR="002018C6" w:rsidRDefault="005820E2" w:rsidP="002018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347135" behindDoc="1" locked="0" layoutInCell="1" allowOverlap="1" wp14:anchorId="46E9F173" wp14:editId="1FB5E0AC">
            <wp:simplePos x="0" y="0"/>
            <wp:positionH relativeFrom="column">
              <wp:posOffset>1364071</wp:posOffset>
            </wp:positionH>
            <wp:positionV relativeFrom="paragraph">
              <wp:posOffset>4173</wp:posOffset>
            </wp:positionV>
            <wp:extent cx="2608862" cy="2440379"/>
            <wp:effectExtent l="0" t="0" r="127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862" cy="244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697CE" w14:textId="09D2B3B1" w:rsidR="002018C6" w:rsidRDefault="002018C6" w:rsidP="002018C6">
      <w:pPr>
        <w:rPr>
          <w:sz w:val="20"/>
          <w:szCs w:val="20"/>
        </w:rPr>
      </w:pPr>
    </w:p>
    <w:p w14:paraId="240AA85B" w14:textId="77777777" w:rsidR="002018C6" w:rsidRDefault="002018C6" w:rsidP="002018C6">
      <w:pPr>
        <w:rPr>
          <w:sz w:val="20"/>
          <w:szCs w:val="20"/>
        </w:rPr>
      </w:pPr>
    </w:p>
    <w:p w14:paraId="47E981D3" w14:textId="327349F6" w:rsidR="002018C6" w:rsidRDefault="002018C6" w:rsidP="002018C6">
      <w:pPr>
        <w:rPr>
          <w:sz w:val="20"/>
          <w:szCs w:val="20"/>
        </w:rPr>
      </w:pPr>
    </w:p>
    <w:p w14:paraId="64266287" w14:textId="77777777" w:rsidR="002018C6" w:rsidRDefault="002018C6" w:rsidP="002018C6">
      <w:pPr>
        <w:rPr>
          <w:sz w:val="20"/>
          <w:szCs w:val="20"/>
        </w:rPr>
      </w:pPr>
    </w:p>
    <w:p w14:paraId="2F9EBDF2" w14:textId="53366470" w:rsidR="002018C6" w:rsidRDefault="002018C6" w:rsidP="002018C6">
      <w:pPr>
        <w:rPr>
          <w:sz w:val="20"/>
          <w:szCs w:val="20"/>
        </w:rPr>
      </w:pPr>
    </w:p>
    <w:p w14:paraId="77E9ABC7" w14:textId="02A10990" w:rsidR="002018C6" w:rsidRDefault="002018C6" w:rsidP="002018C6">
      <w:pPr>
        <w:rPr>
          <w:sz w:val="20"/>
          <w:szCs w:val="20"/>
        </w:rPr>
      </w:pPr>
    </w:p>
    <w:p w14:paraId="5A6FDA57" w14:textId="3EC744E4" w:rsidR="002018C6" w:rsidRDefault="002018C6" w:rsidP="002018C6">
      <w:pPr>
        <w:rPr>
          <w:sz w:val="20"/>
          <w:szCs w:val="20"/>
        </w:rPr>
      </w:pPr>
    </w:p>
    <w:p w14:paraId="10182EEC" w14:textId="7B943DF4" w:rsidR="002018C6" w:rsidRDefault="002018C6" w:rsidP="002018C6">
      <w:pPr>
        <w:rPr>
          <w:sz w:val="20"/>
          <w:szCs w:val="20"/>
        </w:rPr>
      </w:pPr>
    </w:p>
    <w:p w14:paraId="0ACCDC1E" w14:textId="1FA84ADD" w:rsidR="002018C6" w:rsidRDefault="002018C6" w:rsidP="002018C6">
      <w:pPr>
        <w:rPr>
          <w:sz w:val="20"/>
          <w:szCs w:val="20"/>
        </w:rPr>
      </w:pPr>
    </w:p>
    <w:p w14:paraId="70253034" w14:textId="44F83FEF" w:rsidR="002018C6" w:rsidRDefault="002018C6" w:rsidP="002018C6">
      <w:pPr>
        <w:rPr>
          <w:sz w:val="20"/>
          <w:szCs w:val="20"/>
        </w:rPr>
      </w:pPr>
    </w:p>
    <w:p w14:paraId="5DB73BC4" w14:textId="0894EE34" w:rsidR="002018C6" w:rsidRDefault="002018C6" w:rsidP="002018C6">
      <w:pPr>
        <w:rPr>
          <w:rFonts w:eastAsia="Malgun Gothic"/>
          <w:sz w:val="20"/>
          <w:szCs w:val="20"/>
        </w:rPr>
      </w:pPr>
    </w:p>
    <w:p w14:paraId="597CB83A" w14:textId="281A0C4F" w:rsidR="002018C6" w:rsidRPr="005D4436" w:rsidRDefault="002018C6" w:rsidP="002018C6">
      <w:pPr>
        <w:rPr>
          <w:rFonts w:eastAsia="Malgun Gothic"/>
          <w:sz w:val="20"/>
          <w:szCs w:val="20"/>
        </w:rPr>
      </w:pPr>
    </w:p>
    <w:p w14:paraId="20B463BC" w14:textId="663BB3CC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362F4E5" w14:textId="74C58AA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59C79D" w14:textId="1888E379" w:rsidR="002018C6" w:rsidRDefault="00F6716A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25631" behindDoc="1" locked="0" layoutInCell="1" allowOverlap="1" wp14:anchorId="35E9C0B7" wp14:editId="3BDD0F05">
            <wp:simplePos x="0" y="0"/>
            <wp:positionH relativeFrom="column">
              <wp:posOffset>107924</wp:posOffset>
            </wp:positionH>
            <wp:positionV relativeFrom="paragraph">
              <wp:posOffset>82499</wp:posOffset>
            </wp:positionV>
            <wp:extent cx="5059680" cy="1552575"/>
            <wp:effectExtent l="0" t="0" r="762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BA461" w14:textId="4AF1B6B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EE0EFA" w14:textId="69199F81" w:rsidR="002018C6" w:rsidRDefault="00F6716A" w:rsidP="002018C6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1183" behindDoc="0" locked="0" layoutInCell="1" allowOverlap="1" wp14:anchorId="1A84E93F" wp14:editId="69624B78">
                <wp:simplePos x="0" y="0"/>
                <wp:positionH relativeFrom="margin">
                  <wp:posOffset>561213</wp:posOffset>
                </wp:positionH>
                <wp:positionV relativeFrom="paragraph">
                  <wp:posOffset>78182</wp:posOffset>
                </wp:positionV>
                <wp:extent cx="4667250" cy="301625"/>
                <wp:effectExtent l="0" t="0" r="0" b="3175"/>
                <wp:wrapNone/>
                <wp:docPr id="8159" name="テキスト ボックス 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4B295" w14:textId="77777777" w:rsidR="009B4116" w:rsidRDefault="009B4116" w:rsidP="002018C6"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E93F" id="テキスト ボックス 8159" o:spid="_x0000_s1073" type="#_x0000_t202" style="position:absolute;margin-left:44.2pt;margin-top:6.15pt;width:367.5pt;height:23.75pt;z-index:256221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jo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NOf0yJZAWyVB++1Pvv9f5nffhK6sO3+nCo9z9QJz4KQSuVCfHuUuFtW72DCsl3YDq7&#10;QaPDokp04b7YJUE/wr87Qy4qSzgae4PBsNtHF0ff23Zn0O27NMHlttLGvhdQECdEVCOlHmm2XRjb&#10;hJ5C3GMS5lmeo52FufzNgDkbi/Bzcbx9KdhJtlpVHo3e8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" filled="f" stroked="f">
                <v:textbox inset="5.85pt,.7pt,5.85pt,.7pt">
                  <w:txbxContent>
                    <w:p w14:paraId="5754B295" w14:textId="77777777" w:rsidR="009B4116" w:rsidRDefault="009B4116" w:rsidP="002018C6"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C182D6" w14:textId="7C8F982D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C50271" w14:textId="0F8239E5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FB7375" w14:textId="1AB04D28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1678DC4" w14:textId="09F8E512" w:rsidR="00A3715A" w:rsidRDefault="005820E2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1727" behindDoc="0" locked="0" layoutInCell="1" allowOverlap="1" wp14:anchorId="5F891124" wp14:editId="0AF3E6CE">
                <wp:simplePos x="0" y="0"/>
                <wp:positionH relativeFrom="column">
                  <wp:posOffset>1511613</wp:posOffset>
                </wp:positionH>
                <wp:positionV relativeFrom="paragraph">
                  <wp:posOffset>-177808</wp:posOffset>
                </wp:positionV>
                <wp:extent cx="3128749" cy="476250"/>
                <wp:effectExtent l="0" t="0" r="0" b="0"/>
                <wp:wrapNone/>
                <wp:docPr id="81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8749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9D3D" w14:textId="72F5F7A4" w:rsidR="009B4116" w:rsidRPr="00C102E9" w:rsidRDefault="00812FCF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2FCF" w:rsidRPr="00812FC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812FC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2FCF" w:rsidRPr="00812FC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812FC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え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2FCF" w:rsidRPr="00812FC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12FC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1124" id="_x0000_s1074" type="#_x0000_t202" style="position:absolute;margin-left:119pt;margin-top:-14pt;width:246.35pt;height:37.5pt;z-index:25620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25C69D3D" w14:textId="72F5F7A4" w:rsidR="009B4116" w:rsidRPr="00C102E9" w:rsidRDefault="00812FCF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2FCF" w:rsidRPr="00812FC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812FC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2FCF" w:rsidRPr="00812FC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812FC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え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2FCF" w:rsidRPr="00812FC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812FC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B51A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46111" behindDoc="1" locked="0" layoutInCell="1" allowOverlap="1" wp14:anchorId="1955CABB" wp14:editId="7B6CD999">
            <wp:simplePos x="0" y="0"/>
            <wp:positionH relativeFrom="column">
              <wp:posOffset>110490</wp:posOffset>
            </wp:positionH>
            <wp:positionV relativeFrom="paragraph">
              <wp:posOffset>-728980</wp:posOffset>
            </wp:positionV>
            <wp:extent cx="4752975" cy="189281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9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FCF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3103" behindDoc="0" locked="0" layoutInCell="1" allowOverlap="1" wp14:anchorId="501971ED" wp14:editId="2B861CB1">
                <wp:simplePos x="0" y="0"/>
                <wp:positionH relativeFrom="column">
                  <wp:posOffset>3984625</wp:posOffset>
                </wp:positionH>
                <wp:positionV relativeFrom="paragraph">
                  <wp:posOffset>152400</wp:posOffset>
                </wp:positionV>
                <wp:extent cx="668655" cy="113030"/>
                <wp:effectExtent l="0" t="0" r="0" b="1270"/>
                <wp:wrapNone/>
                <wp:docPr id="81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6D7AB" w14:textId="77777777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71ED" id="_x0000_s1075" type="#_x0000_t202" style="position:absolute;margin-left:313.75pt;margin-top:12pt;width:52.65pt;height:8.9pt;z-index:25630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" filled="f" stroked="f">
                <v:textbox inset="5.85pt,.7pt,5.85pt,.7pt">
                  <w:txbxContent>
                    <w:p w14:paraId="5FF6D7AB" w14:textId="77777777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CB65D5D" w14:textId="1D985CB0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28855D" w14:textId="0F102D7F" w:rsidR="00A3715A" w:rsidRPr="00525DC2" w:rsidRDefault="00F6716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4799" behindDoc="0" locked="0" layoutInCell="1" allowOverlap="1" wp14:anchorId="0901BB5C" wp14:editId="7091B39C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3749675" cy="760021"/>
                <wp:effectExtent l="0" t="0" r="0" b="2540"/>
                <wp:wrapNone/>
                <wp:docPr id="81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675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D777" w14:textId="1253662B" w:rsidR="009B4116" w:rsidRPr="00812FCF" w:rsidRDefault="000473D6" w:rsidP="00C102E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せたとき、イエスはシモン・ペテ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シモン。あなた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ますか。」ペテロは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は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ことは、あなた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ん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です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73D6" w:rsidRP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473D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なさい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BB5C" id="_x0000_s1076" alt="01-1back" style="position:absolute;margin-left:0;margin-top:3.5pt;width:295.25pt;height:59.85pt;z-index:256204799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60D777" w14:textId="1253662B" w:rsidR="009B4116" w:rsidRPr="00812FCF" w:rsidRDefault="000473D6" w:rsidP="00C102E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くじ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事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済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せたとき、イエスはシモン・ペテロ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ヨハネ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シモン。あなたは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じょう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上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ますか。」ペテロはイエス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は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ことは、あなたが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ん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存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です。」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ひつじ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小羊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73D6" w:rsidRP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473D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飼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なさい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7C910CAF" w14:textId="7AAE1403" w:rsidR="00A3715A" w:rsidRDefault="005820E2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04127" behindDoc="0" locked="0" layoutInCell="1" allowOverlap="1" wp14:anchorId="244512E1" wp14:editId="4B66B793">
                <wp:simplePos x="0" y="0"/>
                <wp:positionH relativeFrom="margin">
                  <wp:posOffset>8913347</wp:posOffset>
                </wp:positionH>
                <wp:positionV relativeFrom="paragraph">
                  <wp:posOffset>79804</wp:posOffset>
                </wp:positionV>
                <wp:extent cx="817245" cy="401955"/>
                <wp:effectExtent l="0" t="0" r="0" b="0"/>
                <wp:wrapNone/>
                <wp:docPr id="81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57E54" w14:textId="301F4390" w:rsidR="00C102E9" w:rsidRDefault="00812FCF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17CC2AF8" w14:textId="627F20E0" w:rsidR="00C102E9" w:rsidRPr="004207A4" w:rsidRDefault="00812FCF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C102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2DC4AF6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834A31A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512E1" id="_x0000_s1077" alt="01-1back" style="position:absolute;margin-left:701.85pt;margin-top:6.3pt;width:64.35pt;height:31.65pt;z-index:256304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057E54" w14:textId="301F4390" w:rsidR="00C102E9" w:rsidRDefault="00812FCF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17CC2AF8" w14:textId="627F20E0" w:rsidR="00C102E9" w:rsidRPr="004207A4" w:rsidRDefault="00812FCF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C102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C102E9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="00C102E9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2DC4AF6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834A31A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095D9" w14:textId="54F58B15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0532204F" w:rsidR="00A3715A" w:rsidRPr="00C11E80" w:rsidRDefault="00A3715A" w:rsidP="00A3715A">
      <w:pPr>
        <w:rPr>
          <w:szCs w:val="20"/>
        </w:rPr>
      </w:pPr>
    </w:p>
    <w:p w14:paraId="2E3D7B03" w14:textId="1FBB9E00" w:rsidR="00A3715A" w:rsidRPr="00525DC2" w:rsidRDefault="00812FCF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8655" behindDoc="0" locked="0" layoutInCell="1" allowOverlap="1" wp14:anchorId="08921413" wp14:editId="7BA91A12">
                <wp:simplePos x="0" y="0"/>
                <wp:positionH relativeFrom="column">
                  <wp:align>left</wp:align>
                </wp:positionH>
                <wp:positionV relativeFrom="paragraph">
                  <wp:posOffset>96520</wp:posOffset>
                </wp:positionV>
                <wp:extent cx="4705018" cy="3437890"/>
                <wp:effectExtent l="0" t="0" r="0" b="0"/>
                <wp:wrapNone/>
                <wp:docPr id="81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018" cy="343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539F1" w14:textId="67B252CC" w:rsidR="00812FCF" w:rsidRPr="00812FCF" w:rsidRDefault="004C5E00" w:rsidP="004C5E0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ース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ぶん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そして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のです。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F67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あげ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</w:p>
                          <w:p w14:paraId="4DCB0089" w14:textId="24B05574" w:rsidR="00812FCF" w:rsidRPr="00812FCF" w:rsidRDefault="00F6716A" w:rsidP="00812F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れば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のを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でしょう。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このように</w:t>
                            </w:r>
                            <w:r w:rsidR="004C5E0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00" w:rsidRPr="004C5E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C5E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りょく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力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りょく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力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</w:p>
                          <w:p w14:paraId="75722240" w14:textId="365C9948" w:rsidR="009B4116" w:rsidRPr="003D4C57" w:rsidRDefault="00F6716A" w:rsidP="00812F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を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B4CE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4CE4" w:rsidRPr="00CB4C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B4C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はじ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1413" id="_x0000_s1078" type="#_x0000_t202" style="position:absolute;margin-left:0;margin-top:7.6pt;width:370.45pt;height:270.7pt;z-index:256198655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" filled="f" stroked="f">
                <v:textbox inset="5.85pt,.7pt,5.85pt,.7pt">
                  <w:txbxContent>
                    <w:p w14:paraId="760539F1" w14:textId="67B252CC" w:rsidR="00812FCF" w:rsidRPr="00812FCF" w:rsidRDefault="004C5E00" w:rsidP="004C5E0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きん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近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ース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ぶん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も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そして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のです。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F6716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あげ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</w:p>
                    <w:p w14:paraId="4DCB0089" w14:textId="24B05574" w:rsidR="00812FCF" w:rsidRPr="00812FCF" w:rsidRDefault="00F6716A" w:rsidP="00812F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れば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="004C5E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4C5E0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のを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でしょう。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このように</w:t>
                      </w:r>
                      <w:r w:rsidR="004C5E0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00" w:rsidRPr="004C5E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C5E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CB4C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りょく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力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りょく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力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りょく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力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</w:p>
                    <w:p w14:paraId="75722240" w14:textId="365C9948" w:rsidR="009B4116" w:rsidRPr="003D4C57" w:rsidRDefault="00F6716A" w:rsidP="00812F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を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B4CE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4CE4" w:rsidRPr="00CB4C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CB4C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はじ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A4F0B2" w14:textId="2457F4B6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505CED01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73386CDC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776856C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49FFA57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3879FE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7D8C8B1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1815D3D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2C05D22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3F9817F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012875B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68BA734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15ADFD7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1CF4D4F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0119C16A" w:rsidR="00A3715A" w:rsidRDefault="00F6716A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20511" behindDoc="1" locked="0" layoutInCell="1" allowOverlap="1" wp14:anchorId="1C29A95D" wp14:editId="05FC8674">
            <wp:simplePos x="0" y="0"/>
            <wp:positionH relativeFrom="column">
              <wp:posOffset>-15570</wp:posOffset>
            </wp:positionH>
            <wp:positionV relativeFrom="paragraph">
              <wp:posOffset>99085</wp:posOffset>
            </wp:positionV>
            <wp:extent cx="4963160" cy="2687757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687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B23D4" w14:textId="64D63BF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02B9820E" w:rsidR="00A3715A" w:rsidRDefault="00F6716A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5823" behindDoc="0" locked="0" layoutInCell="1" allowOverlap="1" wp14:anchorId="6F713C59" wp14:editId="0EFBA1AF">
                <wp:simplePos x="0" y="0"/>
                <wp:positionH relativeFrom="column">
                  <wp:posOffset>336753</wp:posOffset>
                </wp:positionH>
                <wp:positionV relativeFrom="paragraph">
                  <wp:posOffset>13412</wp:posOffset>
                </wp:positionV>
                <wp:extent cx="974725" cy="295275"/>
                <wp:effectExtent l="0" t="0" r="0" b="952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8F6D9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C59" id="テキスト ボックス 8127" o:spid="_x0000_s1079" type="#_x0000_t202" style="position:absolute;margin-left:26.5pt;margin-top:1.05pt;width:76.75pt;height:23.25pt;z-index:25620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Fo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sIBJZKVyFKzf25235vdz2b/lTT7b81+3+x+oE58FIJWKRPh3YXC27Z+DzWS78B0&#10;doNGh0Wd6tJ9sUuCfoR/e4Jc1JZwNI4GV4OwTwlHVzjqh4O+yxKcLytt7AcBJXFCTDUy6oFmm7mx&#10;begxxNWSMMuLAu0sKuRvBszZWoQfi8Pt83udZOtl7cHovz0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" filled="f" stroked="f">
                <v:textbox inset="5.85pt,.7pt,5.85pt,.7pt">
                  <w:txbxContent>
                    <w:p w14:paraId="3698F6D9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9C999F6" w14:textId="474C7CA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40D48E9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0582368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0F9E572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2411EAB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36C971A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A41208" w14:textId="4BBFEA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3E014382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11F3D060" w:rsidR="00A3715A" w:rsidRDefault="00F6716A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0703" behindDoc="0" locked="0" layoutInCell="1" allowOverlap="1" wp14:anchorId="4375DBCA" wp14:editId="03B7C9CC">
                <wp:simplePos x="0" y="0"/>
                <wp:positionH relativeFrom="column">
                  <wp:posOffset>1106374</wp:posOffset>
                </wp:positionH>
                <wp:positionV relativeFrom="paragraph">
                  <wp:posOffset>37363</wp:posOffset>
                </wp:positionV>
                <wp:extent cx="3799840" cy="697865"/>
                <wp:effectExtent l="0" t="0" r="0" b="6985"/>
                <wp:wrapNone/>
                <wp:docPr id="812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984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CF4" w14:textId="3ED458A1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570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00D" w:rsidRPr="008570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8570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8570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00D" w:rsidRPr="008570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570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8570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00D" w:rsidRPr="008570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570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570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00D" w:rsidRPr="008570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8570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 w:rsidR="008570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00D" w:rsidRPr="008570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570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8570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00D" w:rsidRPr="008570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570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570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00D" w:rsidRPr="008570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8570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570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00D" w:rsidRPr="008570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570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570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00D" w:rsidRPr="008570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8570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ろす</w:t>
                            </w:r>
                            <w:r w:rsidR="008570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700D" w:rsidRPr="008570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570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 w:rsidR="00C4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C47B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B24" w:rsidRPr="00C47B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47B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4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258B5B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DBCA" id="_x0000_s1080" alt="01-1back" style="position:absolute;margin-left:87.1pt;margin-top:2.95pt;width:299.2pt;height:54.95pt;z-index:25620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96CF4" w14:textId="3ED458A1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8570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00D" w:rsidRPr="008570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8570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8570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00D" w:rsidRPr="008570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8570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8570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00D" w:rsidRPr="008570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570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570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00D" w:rsidRPr="008570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8570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 w:rsidR="008570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00D" w:rsidRPr="008570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8570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8570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00D" w:rsidRPr="008570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8570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570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00D" w:rsidRPr="008570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8570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570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00D" w:rsidRPr="008570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8570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570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00D" w:rsidRPr="008570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8570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ろす</w:t>
                      </w:r>
                      <w:r w:rsidR="008570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700D" w:rsidRPr="008570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8570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proofErr w:type="gramStart"/>
                      <w:r w:rsidR="00C4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proofErr w:type="gramEnd"/>
                      <w:r w:rsidR="00C47B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C47B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 w:rsidR="00C4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C47B24" w:rsidRPr="00C47B24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あた</w:instrText>
                      </w:r>
                      <w:r w:rsidR="00C4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与)</w:instrText>
                      </w:r>
                      <w:r w:rsidR="00C47B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C4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258B5B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884B25" w14:textId="788CBA10" w:rsidR="00F54290" w:rsidRDefault="00F6716A" w:rsidP="00F54290">
      <w:pPr>
        <w:rPr>
          <w:rFonts w:ascii="ＭＳ ゴシック" w:eastAsia="ＭＳ ゴシック" w:hAnsi="ＭＳ ゴシック"/>
          <w:sz w:val="18"/>
          <w:szCs w:val="18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2751" behindDoc="0" locked="0" layoutInCell="1" allowOverlap="1" wp14:anchorId="3F0A7875" wp14:editId="2095712E">
                <wp:simplePos x="0" y="0"/>
                <wp:positionH relativeFrom="column">
                  <wp:posOffset>1278077</wp:posOffset>
                </wp:positionH>
                <wp:positionV relativeFrom="paragraph">
                  <wp:posOffset>578815</wp:posOffset>
                </wp:positionV>
                <wp:extent cx="2374900" cy="238125"/>
                <wp:effectExtent l="0" t="0" r="0" b="0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FD2B" w14:textId="435AEA2D" w:rsidR="009B4116" w:rsidRPr="002670E2" w:rsidRDefault="00F93FC7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幼児、幼稚宣教局修練会1講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7875" id="テキスト ボックス 8131" o:spid="_x0000_s1081" type="#_x0000_t202" style="position:absolute;margin-left:100.65pt;margin-top:45.6pt;width:187pt;height:18.75pt;z-index:25620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" filled="f" stroked="f" strokeweight=".5pt">
                <v:textbox>
                  <w:txbxContent>
                    <w:p w14:paraId="655FFD2B" w14:textId="435AEA2D" w:rsidR="009B4116" w:rsidRPr="002670E2" w:rsidRDefault="00F93FC7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幼児、幼稚宣教局修練会1講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3775" behindDoc="0" locked="0" layoutInCell="1" allowOverlap="1" wp14:anchorId="39C1B27B" wp14:editId="0BA3CDA2">
                <wp:simplePos x="0" y="0"/>
                <wp:positionH relativeFrom="column">
                  <wp:posOffset>280898</wp:posOffset>
                </wp:positionH>
                <wp:positionV relativeFrom="paragraph">
                  <wp:posOffset>15519</wp:posOffset>
                </wp:positionV>
                <wp:extent cx="974725" cy="295417"/>
                <wp:effectExtent l="0" t="0" r="0" b="952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2B794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B27B" id="テキスト ボックス 8128" o:spid="_x0000_s1082" type="#_x0000_t202" style="position:absolute;margin-left:22.1pt;margin-top:1.2pt;width:76.75pt;height:23.25pt;z-index:25620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dW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" filled="f" stroked="f">
                <v:textbox inset="5.85pt,.7pt,5.85pt,.7pt">
                  <w:txbxContent>
                    <w:p w14:paraId="2542B794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B7AFE6" w14:textId="2A66D237" w:rsidR="00F54290" w:rsidRDefault="00FB51AC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48159" behindDoc="1" locked="0" layoutInCell="1" allowOverlap="1" wp14:anchorId="459B4532" wp14:editId="7966F57B">
            <wp:simplePos x="0" y="0"/>
            <wp:positionH relativeFrom="margin">
              <wp:align>left</wp:align>
            </wp:positionH>
            <wp:positionV relativeFrom="paragraph">
              <wp:posOffset>-647700</wp:posOffset>
            </wp:positionV>
            <wp:extent cx="4829175" cy="1736090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"/>
                    <a:stretch/>
                  </pic:blipFill>
                  <pic:spPr bwMode="auto">
                    <a:xfrm>
                      <a:off x="0" y="0"/>
                      <a:ext cx="4829623" cy="173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CF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55C85574">
                <wp:simplePos x="0" y="0"/>
                <wp:positionH relativeFrom="column">
                  <wp:posOffset>1598295</wp:posOffset>
                </wp:positionH>
                <wp:positionV relativeFrom="paragraph">
                  <wp:posOffset>-123190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0509" w14:textId="5674125F" w:rsidR="009B4116" w:rsidRPr="00C102E9" w:rsidRDefault="00812FCF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2FCF" w:rsidRPr="00812FC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812FC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2FCF" w:rsidRPr="00812FC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812FC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2FCF" w:rsidRPr="00812FC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12FC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0A019AF6" w14:textId="1C8377FA" w:rsidR="00EE0B97" w:rsidRPr="00681CD0" w:rsidRDefault="00EE0B97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3" type="#_x0000_t202" style="position:absolute;margin-left:125.85pt;margin-top:-9.7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" filled="f" stroked="f">
                <v:stroke joinstyle="round"/>
                <o:lock v:ext="edit" shapetype="t"/>
                <v:textbox>
                  <w:txbxContent>
                    <w:p w14:paraId="041C0509" w14:textId="5674125F" w:rsidR="009B4116" w:rsidRPr="00C102E9" w:rsidRDefault="00812FCF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2FCF" w:rsidRPr="00812FC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812FC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2FCF" w:rsidRPr="00812FC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812FC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2FCF" w:rsidRPr="00812FC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812FC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0A019AF6" w14:textId="1C8377FA" w:rsidR="00EE0B97" w:rsidRPr="00681CD0" w:rsidRDefault="00EE0B97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E3BBC7" w14:textId="08B8E835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4A7CE76" w14:textId="38B0E337" w:rsidR="00F54290" w:rsidRPr="00484226" w:rsidRDefault="00985BF2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6EFCFC49">
                <wp:simplePos x="0" y="0"/>
                <wp:positionH relativeFrom="margin">
                  <wp:posOffset>525615</wp:posOffset>
                </wp:positionH>
                <wp:positionV relativeFrom="paragraph">
                  <wp:posOffset>3175</wp:posOffset>
                </wp:positionV>
                <wp:extent cx="668655" cy="107092"/>
                <wp:effectExtent l="0" t="0" r="0" b="762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7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9B4116" w:rsidRPr="00F81A4F" w:rsidRDefault="009B4116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84" type="#_x0000_t202" style="position:absolute;margin-left:41.4pt;margin-top:.25pt;width:52.65pt;height:8.45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" filled="f" stroked="f">
                <v:textbox inset="5.85pt,.7pt,5.85pt,.7pt">
                  <w:txbxContent>
                    <w:p w14:paraId="3E050E9D" w14:textId="25DDD44F" w:rsidR="009B4116" w:rsidRPr="00F81A4F" w:rsidRDefault="009B4116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8406F" w14:textId="4708560A" w:rsidR="00F54290" w:rsidRDefault="00F34154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37D5CAAA">
                <wp:simplePos x="0" y="0"/>
                <wp:positionH relativeFrom="column">
                  <wp:posOffset>1280160</wp:posOffset>
                </wp:positionH>
                <wp:positionV relativeFrom="paragraph">
                  <wp:posOffset>93003</wp:posOffset>
                </wp:positionV>
                <wp:extent cx="3594100" cy="412115"/>
                <wp:effectExtent l="0" t="0" r="0" b="698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4CE45794" w:rsidR="009B4116" w:rsidRPr="00EE0B97" w:rsidRDefault="00812FCF" w:rsidP="0085129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この</w:t>
                            </w:r>
                            <w:r w:rsidR="00C47B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B24" w:rsidRPr="00C47B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C47B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C47B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B24" w:rsidRPr="00C47B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C47B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し、エジプトのただ</w:t>
                            </w:r>
                            <w:r w:rsidR="00C47B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B24" w:rsidRPr="00C47B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47B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 w:rsidR="00C47B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B24" w:rsidRPr="00C47B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C47B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うあらゆる</w:t>
                            </w:r>
                            <w:r w:rsidR="00C47B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B24" w:rsidRPr="00C47B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C47B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エジプトを</w:t>
                            </w:r>
                            <w:r w:rsidR="00C47B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B24" w:rsidRPr="00C47B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47B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う。こうしたあとで、</w:t>
                            </w:r>
                            <w:r w:rsidR="00C47B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B24" w:rsidRPr="00C47B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47B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がたを</w:t>
                            </w:r>
                            <w:r w:rsidR="00C47B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7B24" w:rsidRPr="00C47B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C47B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812F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せ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85" alt="01-1back" style="position:absolute;margin-left:100.8pt;margin-top:7.3pt;width:283pt;height:32.4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4CE45794" w:rsidR="009B4116" w:rsidRPr="00EE0B97" w:rsidRDefault="00812FCF" w:rsidP="0085129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この</w:t>
                      </w:r>
                      <w:r w:rsidR="00C47B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B24" w:rsidRPr="00C47B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C47B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C47B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B24" w:rsidRPr="00C47B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C47B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伸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し、エジプトのただ</w:t>
                      </w:r>
                      <w:r w:rsidR="00C47B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B24" w:rsidRPr="00C47B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47B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 w:rsidR="00C47B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B24" w:rsidRPr="00C47B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C47B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proofErr w:type="gramStart"/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う</w:t>
                      </w:r>
                      <w:proofErr w:type="gramEnd"/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らゆる</w:t>
                      </w:r>
                      <w:r w:rsidR="00C47B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B24" w:rsidRPr="00C47B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しぎ</w:t>
                            </w:r>
                          </w:rt>
                          <w:rubyBase>
                            <w:r w:rsidR="00C47B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不思議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エジプトを</w:t>
                      </w:r>
                      <w:r w:rsidR="00C47B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B24" w:rsidRPr="00C47B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47B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う。こうしたあとで、</w:t>
                      </w:r>
                      <w:r w:rsidR="00C47B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B24" w:rsidRPr="00C47B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47B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がたを</w:t>
                      </w:r>
                      <w:r w:rsidR="00C47B2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7B24" w:rsidRPr="00C47B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C47B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812F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せよう。</w:t>
                      </w:r>
                    </w:p>
                  </w:txbxContent>
                </v:textbox>
              </v:rect>
            </w:pict>
          </mc:Fallback>
        </mc:AlternateContent>
      </w:r>
      <w:r w:rsidR="00736EC8"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3E8B9813">
                <wp:simplePos x="0" y="0"/>
                <wp:positionH relativeFrom="column">
                  <wp:posOffset>419413</wp:posOffset>
                </wp:positionH>
                <wp:positionV relativeFrom="paragraph">
                  <wp:posOffset>106519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EC96" w14:textId="36D6C94D" w:rsidR="00C102E9" w:rsidRDefault="00812FCF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2FCF" w:rsidRPr="00812F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12F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4EE4F61B" w14:textId="254BA8AF" w:rsidR="00C102E9" w:rsidRPr="004207A4" w:rsidRDefault="00C102E9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812F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86" alt="01-1back" style="position:absolute;margin-left:33pt;margin-top:8.4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+cAQ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B4EC96" w14:textId="36D6C94D" w:rsidR="00C102E9" w:rsidRDefault="00812FCF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2FCF" w:rsidRPr="00812F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812F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4EE4F61B" w14:textId="254BA8AF" w:rsidR="00C102E9" w:rsidRPr="004207A4" w:rsidRDefault="00C102E9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812FC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6D35E112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7C1B0687" w:rsidR="00F54290" w:rsidRPr="00D3141A" w:rsidRDefault="00F54290" w:rsidP="00F54290">
      <w:pPr>
        <w:rPr>
          <w:sz w:val="20"/>
          <w:szCs w:val="20"/>
        </w:rPr>
      </w:pPr>
    </w:p>
    <w:p w14:paraId="5E34EB37" w14:textId="487FF484" w:rsidR="00F54290" w:rsidRDefault="00F34154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73575CE4">
                <wp:simplePos x="0" y="0"/>
                <wp:positionH relativeFrom="column">
                  <wp:posOffset>477833</wp:posOffset>
                </wp:positionH>
                <wp:positionV relativeFrom="paragraph">
                  <wp:posOffset>83374</wp:posOffset>
                </wp:positionV>
                <wp:extent cx="4263473" cy="3817620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473" cy="381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C46A6" w14:textId="337C5448" w:rsidR="00812FCF" w:rsidRPr="00812FCF" w:rsidRDefault="008E618C" w:rsidP="00812F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す。こ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れば、レムナントの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ように</w:t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それだけ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ならば</w:t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ート</w:t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</w:p>
                          <w:p w14:paraId="45FC8681" w14:textId="011E8E0C" w:rsidR="009B4116" w:rsidRPr="003D4C57" w:rsidRDefault="00F93FC7" w:rsidP="00812F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れんかい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修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でした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。いままで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985B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レビ、</w:t>
                            </w:r>
                            <w:r w:rsidR="00985B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BF2" w:rsidRPr="00985B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85B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もしろかったもの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か。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985B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85B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BF2" w:rsidRPr="00985B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985B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="00985B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すべてを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る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っ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レムナントの</w:t>
                            </w:r>
                            <w:r w:rsidR="008E61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618C" w:rsidRPr="008E61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E618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812FCF" w:rsidRPr="00812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87" type="#_x0000_t202" style="position:absolute;margin-left:37.6pt;margin-top:6.55pt;width:335.7pt;height:300.6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" filled="f" stroked="f">
                <v:textbox inset="5.85pt,.7pt,5.85pt,.7pt">
                  <w:txbxContent>
                    <w:p w14:paraId="2B0C46A6" w14:textId="337C5448" w:rsidR="00812FCF" w:rsidRPr="00812FCF" w:rsidRDefault="008E618C" w:rsidP="00812F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す。こ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れば、レムナントの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ように</w:t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それだけ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ならば</w:t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ート</w:t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</w:p>
                    <w:p w14:paraId="45FC8681" w14:textId="011E8E0C" w:rsidR="009B4116" w:rsidRPr="003D4C57" w:rsidRDefault="00F93FC7" w:rsidP="00812F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8E6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れんかい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修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でした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偉</w:t>
                            </w:r>
                          </w:rubyBase>
                        </w:ruby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8E6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。いままで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映</w:t>
                            </w:r>
                          </w:rubyBase>
                        </w:ruby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画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985B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レビ、</w:t>
                      </w:r>
                      <w:r w:rsidR="00985B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BF2" w:rsidRPr="00985B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985B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="008E6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もしろかったもの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か。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8E6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985B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85B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BF2" w:rsidRPr="00985B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985B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="00985B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8E6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すべてを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る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しゅう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練習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っ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レムナントの</w:t>
                      </w:r>
                      <w:r w:rsidR="008E61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618C" w:rsidRPr="008E61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E6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812FCF" w:rsidRPr="00812F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09265" w14:textId="14B395A1" w:rsidR="00F54290" w:rsidRDefault="00F54290" w:rsidP="00F54290">
      <w:pPr>
        <w:rPr>
          <w:sz w:val="20"/>
          <w:szCs w:val="20"/>
        </w:rPr>
      </w:pPr>
    </w:p>
    <w:p w14:paraId="756CF85E" w14:textId="153B65EB" w:rsidR="00F54290" w:rsidRPr="006D6F19" w:rsidRDefault="00F54290" w:rsidP="00F54290">
      <w:pPr>
        <w:rPr>
          <w:sz w:val="20"/>
          <w:szCs w:val="20"/>
        </w:rPr>
      </w:pPr>
    </w:p>
    <w:p w14:paraId="70811985" w14:textId="7D01D2E3" w:rsidR="00F54290" w:rsidRDefault="00F54290" w:rsidP="00F54290">
      <w:pPr>
        <w:rPr>
          <w:sz w:val="20"/>
          <w:szCs w:val="20"/>
        </w:rPr>
      </w:pPr>
    </w:p>
    <w:p w14:paraId="23BCE866" w14:textId="1ECA6EAF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371A7D1C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020E8854" w:rsidR="00F54290" w:rsidRDefault="00F54290" w:rsidP="00F54290">
      <w:pPr>
        <w:rPr>
          <w:sz w:val="20"/>
          <w:szCs w:val="20"/>
        </w:rPr>
      </w:pPr>
    </w:p>
    <w:p w14:paraId="02F1BC50" w14:textId="60357742" w:rsidR="00F54290" w:rsidRDefault="00F54290" w:rsidP="00F54290">
      <w:pPr>
        <w:rPr>
          <w:sz w:val="20"/>
          <w:szCs w:val="20"/>
        </w:rPr>
      </w:pPr>
    </w:p>
    <w:p w14:paraId="0ED1ED2E" w14:textId="47B8D37C" w:rsidR="00F54290" w:rsidRDefault="00F54290" w:rsidP="00F54290">
      <w:pPr>
        <w:rPr>
          <w:sz w:val="20"/>
          <w:szCs w:val="20"/>
        </w:rPr>
      </w:pPr>
    </w:p>
    <w:p w14:paraId="2684C652" w14:textId="06ECCDB7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2DB4A950" w:rsidR="00F54290" w:rsidRDefault="00F54290" w:rsidP="00F54290">
      <w:pPr>
        <w:rPr>
          <w:sz w:val="20"/>
          <w:szCs w:val="20"/>
        </w:rPr>
      </w:pPr>
    </w:p>
    <w:p w14:paraId="6C438726" w14:textId="3FFA9B56" w:rsidR="00F54290" w:rsidRDefault="00F54290" w:rsidP="00F54290">
      <w:pPr>
        <w:rPr>
          <w:sz w:val="20"/>
          <w:szCs w:val="20"/>
        </w:rPr>
      </w:pPr>
    </w:p>
    <w:p w14:paraId="75A4B330" w14:textId="49851B0D" w:rsidR="00F54290" w:rsidRDefault="00F54290" w:rsidP="00F54290">
      <w:pPr>
        <w:rPr>
          <w:sz w:val="20"/>
          <w:szCs w:val="20"/>
        </w:rPr>
      </w:pPr>
    </w:p>
    <w:p w14:paraId="4A7B3857" w14:textId="604DD959" w:rsidR="00F54290" w:rsidRDefault="00F54290" w:rsidP="00F54290">
      <w:pPr>
        <w:rPr>
          <w:sz w:val="20"/>
          <w:szCs w:val="20"/>
        </w:rPr>
      </w:pPr>
    </w:p>
    <w:p w14:paraId="742D3DD7" w14:textId="4A485D24" w:rsidR="00F54290" w:rsidRDefault="001F77FE" w:rsidP="00F5429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22559" behindDoc="1" locked="0" layoutInCell="1" allowOverlap="1" wp14:anchorId="317DA557" wp14:editId="769B0AD3">
            <wp:simplePos x="0" y="0"/>
            <wp:positionH relativeFrom="column">
              <wp:posOffset>43180</wp:posOffset>
            </wp:positionH>
            <wp:positionV relativeFrom="paragraph">
              <wp:posOffset>128770</wp:posOffset>
            </wp:positionV>
            <wp:extent cx="4733925" cy="2563629"/>
            <wp:effectExtent l="0" t="0" r="0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49" cy="257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A51F4" w14:textId="33D87133" w:rsidR="00F54290" w:rsidRDefault="00F54290" w:rsidP="00F54290">
      <w:pPr>
        <w:rPr>
          <w:rFonts w:eastAsia="Malgun Gothic"/>
          <w:sz w:val="20"/>
          <w:szCs w:val="20"/>
        </w:rPr>
      </w:pPr>
    </w:p>
    <w:p w14:paraId="4F16A008" w14:textId="10E55DB3" w:rsidR="00F54290" w:rsidRPr="005D4436" w:rsidRDefault="00FF52F6" w:rsidP="00F5429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15190690">
                <wp:simplePos x="0" y="0"/>
                <wp:positionH relativeFrom="column">
                  <wp:posOffset>366670</wp:posOffset>
                </wp:positionH>
                <wp:positionV relativeFrom="paragraph">
                  <wp:posOffset>119740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9B4116" w:rsidRPr="00E2203F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88" type="#_x0000_t202" style="position:absolute;margin-left:28.85pt;margin-top:9.45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" filled="f" stroked="f">
                <v:textbox inset="5.85pt,.7pt,5.85pt,.7pt">
                  <w:txbxContent>
                    <w:p w14:paraId="03C0DC68" w14:textId="77777777" w:rsidR="009B4116" w:rsidRPr="00E2203F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063B0F" w14:textId="0AB86AA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43448D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0F88238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239F1F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465F1F1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2D9A2D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0EA27D03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4A98830B" w:rsidR="00F54290" w:rsidRDefault="0059208C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77EE917D">
                <wp:simplePos x="0" y="0"/>
                <wp:positionH relativeFrom="column">
                  <wp:posOffset>1231919</wp:posOffset>
                </wp:positionH>
                <wp:positionV relativeFrom="paragraph">
                  <wp:posOffset>231291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2AB65F4F" w:rsidR="009B4116" w:rsidRPr="000F7990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8A2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BC3" w:rsidRPr="008A2B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2BC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8A2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BC3" w:rsidRPr="008A2B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8A2BC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8A2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BC3" w:rsidRPr="008A2B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A2BC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すべてのことを</w:t>
                            </w:r>
                            <w:r w:rsidR="008A2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BC3" w:rsidRPr="008A2B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A2BC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つなげて</w:t>
                            </w:r>
                            <w:r w:rsidR="008A2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BC3" w:rsidRPr="008A2B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A2BC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8A2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BC3" w:rsidRPr="008A2B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く</w:t>
                                  </w:r>
                                </w:rt>
                                <w:rubyBase>
                                  <w:r w:rsidR="008A2BC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="008A2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8A2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BC3" w:rsidRPr="008A2B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A2BC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 w:rsidR="008A2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BC3" w:rsidRPr="008A2B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A2BC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A2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BC3" w:rsidRPr="008A2B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A2BC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A2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BC3" w:rsidRPr="008A2B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A2BC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A2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BC3" w:rsidRPr="008A2B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A2BC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8A2B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BC3" w:rsidRPr="008A2B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A2BC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9B4116" w:rsidRPr="000C7F3C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89" alt="01-1back" style="position:absolute;margin-left:97pt;margin-top:18.2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ow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2AB65F4F" w:rsidR="009B4116" w:rsidRPr="000F7990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8A2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BC3" w:rsidRPr="008A2B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A2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8A2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BC3" w:rsidRPr="008A2B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8A2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8A2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BC3" w:rsidRPr="008A2B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8A2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すべてのことを</w:t>
                      </w:r>
                      <w:r w:rsidR="008A2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BC3" w:rsidRPr="008A2B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A2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つなげて</w:t>
                      </w:r>
                      <w:r w:rsidR="008A2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BC3" w:rsidRPr="008A2B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A2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 w:rsidR="008A2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BC3" w:rsidRPr="008A2B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く</w:t>
                            </w:r>
                          </w:rt>
                          <w:rubyBase>
                            <w:r w:rsidR="008A2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録</w:t>
                            </w:r>
                          </w:rubyBase>
                        </w:ruby>
                      </w:r>
                      <w:r w:rsidR="008A2B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8A2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BC3" w:rsidRPr="008A2B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8A2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 w:rsidR="008A2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BC3" w:rsidRPr="008A2B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A2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A2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BC3" w:rsidRPr="008A2B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A2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A2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BC3" w:rsidRPr="008A2B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8A2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A2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BC3" w:rsidRPr="008A2B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8A2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8A2B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BC3" w:rsidRPr="008A2B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8A2B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F93F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9B4116" w:rsidRPr="000C7F3C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0EA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793B24CA">
                <wp:simplePos x="0" y="0"/>
                <wp:positionH relativeFrom="column">
                  <wp:posOffset>1646645</wp:posOffset>
                </wp:positionH>
                <wp:positionV relativeFrom="paragraph">
                  <wp:posOffset>844299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BD53" w14:textId="0A3E47A2" w:rsidR="00F93FC7" w:rsidRPr="002670E2" w:rsidRDefault="00F93FC7" w:rsidP="00F93FC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幼児、幼稚宣教局修練会２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1.8</w:t>
                            </w:r>
                          </w:p>
                          <w:p w14:paraId="7C789463" w14:textId="4BF5699E" w:rsidR="00571C98" w:rsidRPr="002670E2" w:rsidRDefault="00571C98" w:rsidP="00571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0" type="#_x0000_t202" style="position:absolute;margin-left:129.65pt;margin-top:66.5pt;width:187pt;height:18.75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" filled="f" stroked="f" strokeweight=".5pt">
                <v:textbox>
                  <w:txbxContent>
                    <w:p w14:paraId="20E1BD53" w14:textId="0A3E47A2" w:rsidR="00F93FC7" w:rsidRPr="002670E2" w:rsidRDefault="00F93FC7" w:rsidP="00F93FC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幼児、幼稚宣教局修練会２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1.8</w:t>
                      </w:r>
                    </w:p>
                    <w:p w14:paraId="7C789463" w14:textId="4BF5699E" w:rsidR="00571C98" w:rsidRPr="002670E2" w:rsidRDefault="00571C98" w:rsidP="00571C98"/>
                  </w:txbxContent>
                </v:textbox>
              </v:shape>
            </w:pict>
          </mc:Fallback>
        </mc:AlternateContent>
      </w:r>
      <w:r w:rsidR="00FF52F6"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36025502">
                <wp:simplePos x="0" y="0"/>
                <wp:positionH relativeFrom="column">
                  <wp:posOffset>382052</wp:posOffset>
                </wp:positionH>
                <wp:positionV relativeFrom="paragraph">
                  <wp:posOffset>288034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9B4116" w:rsidRPr="00415A48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1" type="#_x0000_t202" style="position:absolute;margin-left:30.1pt;margin-top:22.7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iT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aXEsUKZKnef62fv9fPP+v9C6n33+r9vn7+gToJUQhaqW2Mdxcab7vqPVRIvgfT&#10;2y0aPRaVNIX/YpcE/Qj/7gS5qBzhaBwNeoNunxKOru6o3+sMfJbofFkb6z4IKIgXEmqQ0QA0286t&#10;a0KPIb6WglmW52hnca5+M2DOxiLCWBxun9/rJVctqwDGVf/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" filled="f" stroked="f">
                <v:textbox inset="5.85pt,.7pt,5.85pt,.7pt">
                  <w:txbxContent>
                    <w:p w14:paraId="6088EA4E" w14:textId="77777777" w:rsidR="009B4116" w:rsidRPr="00415A48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FD2455" w14:textId="6CD372BF" w:rsidR="00F54290" w:rsidRDefault="00985BF2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4495" behindDoc="0" locked="0" layoutInCell="1" allowOverlap="1" wp14:anchorId="621C9D31" wp14:editId="1BF154C8">
                <wp:simplePos x="0" y="0"/>
                <wp:positionH relativeFrom="column">
                  <wp:posOffset>213979</wp:posOffset>
                </wp:positionH>
                <wp:positionV relativeFrom="paragraph">
                  <wp:posOffset>8626</wp:posOffset>
                </wp:positionV>
                <wp:extent cx="835025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DF1B4" w14:textId="22C52328" w:rsidR="00630CEB" w:rsidRDefault="00F93FC7" w:rsidP="00514A4D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7FE28A6C" w14:textId="255587F1" w:rsidR="00F93FC7" w:rsidRPr="00C102E9" w:rsidRDefault="00F93FC7" w:rsidP="00514A4D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9D31" id="_x0000_s1092" type="#_x0000_t202" style="position:absolute;margin-left:16.85pt;margin-top:.7pt;width:65.75pt;height:32.75pt;z-index:25623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006DF1B4" w14:textId="22C52328" w:rsidR="00630CEB" w:rsidRDefault="00F93FC7" w:rsidP="00514A4D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7FE28A6C" w14:textId="255587F1" w:rsidR="00F93FC7" w:rsidRPr="00C102E9" w:rsidRDefault="00F93FC7" w:rsidP="00514A4D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FB51A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1403" behindDoc="1" locked="0" layoutInCell="1" allowOverlap="1" wp14:anchorId="0CCEC2B9" wp14:editId="3152AA78">
            <wp:simplePos x="0" y="0"/>
            <wp:positionH relativeFrom="column">
              <wp:posOffset>50897</wp:posOffset>
            </wp:positionH>
            <wp:positionV relativeFrom="paragraph">
              <wp:posOffset>-500381</wp:posOffset>
            </wp:positionV>
            <wp:extent cx="4858288" cy="52863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12" cy="529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154"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3471" behindDoc="0" locked="0" layoutInCell="1" allowOverlap="1" wp14:anchorId="1BB70714" wp14:editId="2006C352">
                <wp:simplePos x="0" y="0"/>
                <wp:positionH relativeFrom="page">
                  <wp:posOffset>5975985</wp:posOffset>
                </wp:positionH>
                <wp:positionV relativeFrom="paragraph">
                  <wp:posOffset>-265430</wp:posOffset>
                </wp:positionV>
                <wp:extent cx="4563745" cy="926531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926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A87FE" w14:textId="34DA75B3" w:rsidR="006F7EB6" w:rsidRDefault="00514A4D" w:rsidP="00F93FC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ているレムナントが</w:t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F93F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358DB917" w14:textId="7993874B" w:rsidR="00F93FC7" w:rsidRDefault="00F93FC7" w:rsidP="00F93FC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２つの</w:t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を</w:t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</w:t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7BE81A70" w14:textId="2E6C5054" w:rsidR="00F93FC7" w:rsidRPr="00FF52F6" w:rsidRDefault="00F93FC7" w:rsidP="00F93FC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ように</w:t>
                            </w:r>
                            <w:r w:rsidR="00023AA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AA1" w:rsidRP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23AA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  <w:r w:rsidR="00985B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ちがいは17</w:t>
                            </w:r>
                            <w:r w:rsidR="00985B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5BF2" w:rsidRPr="00985B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985BF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985B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0714" id="テキスト ボックス 1" o:spid="_x0000_s1093" type="#_x0000_t202" style="position:absolute;margin-left:470.55pt;margin-top:-20.9pt;width:359.35pt;height:72.95pt;z-index:2562334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83owIAAHs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" filled="f" stroked="f" strokeweight=".5pt">
                <v:textbox>
                  <w:txbxContent>
                    <w:p w14:paraId="274A87FE" w14:textId="34DA75B3" w:rsidR="006F7EB6" w:rsidRDefault="00514A4D" w:rsidP="00F93FC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F93FC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 w:rsidR="00F93FC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しゃく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解釈</w:t>
                            </w:r>
                          </w:rubyBase>
                        </w:ruby>
                      </w:r>
                      <w:r w:rsidR="00F93FC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んしゅう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練習</w:t>
                            </w:r>
                          </w:rubyBase>
                        </w:ruby>
                      </w:r>
                      <w:r w:rsidR="00F93FC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ているレムナントが</w:t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 w:rsidR="00023AA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 w:rsidR="00F93FC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358DB917" w14:textId="7993874B" w:rsidR="00F93FC7" w:rsidRDefault="00F93FC7" w:rsidP="00F93FC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２つの</w:t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を</w:t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</w:t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7BE81A70" w14:textId="2E6C5054" w:rsidR="00F93FC7" w:rsidRPr="00FF52F6" w:rsidRDefault="00F93FC7" w:rsidP="00F93FC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ように</w:t>
                      </w:r>
                      <w:r w:rsidR="00023AA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AA1" w:rsidRPr="00023AA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23A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  <w:r w:rsidR="00985B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ちがいは17</w:t>
                      </w:r>
                      <w:r w:rsidR="00985BF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5BF2" w:rsidRPr="00985B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985B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 w:rsidR="00985B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りま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15E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0575" behindDoc="1" locked="0" layoutInCell="1" allowOverlap="1" wp14:anchorId="7A1168C8" wp14:editId="1532141D">
                <wp:simplePos x="0" y="0"/>
                <wp:positionH relativeFrom="column">
                  <wp:posOffset>244551</wp:posOffset>
                </wp:positionH>
                <wp:positionV relativeFrom="paragraph">
                  <wp:posOffset>75385</wp:posOffset>
                </wp:positionV>
                <wp:extent cx="2968388" cy="150125"/>
                <wp:effectExtent l="0" t="0" r="3810" b="254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388" cy="15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40D9B" id="四角形: 角を丸くする 6" o:spid="_x0000_s1026" style="position:absolute;left:0;text-align:left;margin-left:19.25pt;margin-top:5.95pt;width:233.75pt;height:11.8pt;z-index:-247035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</w:p>
    <w:p w14:paraId="1667D37B" w14:textId="784D8494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61B370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2EA2BBF3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63795D47" w:rsidR="00F54290" w:rsidRPr="00C11E80" w:rsidRDefault="00F54290" w:rsidP="00F54290">
      <w:pPr>
        <w:rPr>
          <w:szCs w:val="20"/>
        </w:rPr>
      </w:pPr>
    </w:p>
    <w:p w14:paraId="2CBCAFDB" w14:textId="12017FFF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25276C1B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3D0BC875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51103FF3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4894548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71D962D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75B3C8A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12034CB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09769A0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71A64AF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0F58BDB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4A7ADFE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3D5CC9B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1BEF85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635947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319051D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0E01D48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4D557DD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41FC473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17C1341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36FC57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6893C12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53C5487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63002D20" w:rsidR="00F54290" w:rsidRDefault="0017497A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27679" behindDoc="1" locked="0" layoutInCell="1" allowOverlap="1" wp14:anchorId="18CFFF37" wp14:editId="6EF11618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059680" cy="1552575"/>
            <wp:effectExtent l="0" t="0" r="762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2D025" w14:textId="458E709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4A383BB9" w:rsidR="00F54290" w:rsidRPr="007A4104" w:rsidRDefault="00514A4D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6A5812E7">
                <wp:simplePos x="0" y="0"/>
                <wp:positionH relativeFrom="margin">
                  <wp:align>right</wp:align>
                </wp:positionH>
                <wp:positionV relativeFrom="paragraph">
                  <wp:posOffset>114960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9B4116" w:rsidRDefault="009B4116" w:rsidP="00F54290"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094" type="#_x0000_t202" style="position:absolute;margin-left:316.3pt;margin-top:9.05pt;width:367.5pt;height:23.75pt;z-index:255949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" filled="f" stroked="f">
                <v:textbox inset="5.85pt,.7pt,5.85pt,.7pt">
                  <w:txbxContent>
                    <w:p w14:paraId="2FC23C19" w14:textId="77777777" w:rsidR="009B4116" w:rsidRDefault="009B4116" w:rsidP="00F54290"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F2AFB" w14:textId="47FBBF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19A04BC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29E0468" w14:textId="6A3F16DC" w:rsidR="00175943" w:rsidRDefault="00175943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175943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9B14" w14:textId="77777777" w:rsidR="00744159" w:rsidRDefault="00744159" w:rsidP="00751F5D">
      <w:r>
        <w:separator/>
      </w:r>
    </w:p>
  </w:endnote>
  <w:endnote w:type="continuationSeparator" w:id="0">
    <w:p w14:paraId="13587C30" w14:textId="77777777" w:rsidR="00744159" w:rsidRDefault="0074415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A3F1" w14:textId="77777777" w:rsidR="00744159" w:rsidRDefault="00744159" w:rsidP="00751F5D">
      <w:r>
        <w:separator/>
      </w:r>
    </w:p>
  </w:footnote>
  <w:footnote w:type="continuationSeparator" w:id="0">
    <w:p w14:paraId="72479DDD" w14:textId="77777777" w:rsidR="00744159" w:rsidRDefault="0074415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59D"/>
    <w:rsid w:val="000605DE"/>
    <w:rsid w:val="00060E8F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5FC0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5FD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B0B"/>
    <w:rsid w:val="003B7CC5"/>
    <w:rsid w:val="003B7E53"/>
    <w:rsid w:val="003B7EB1"/>
    <w:rsid w:val="003C0234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2C"/>
    <w:rsid w:val="005C12CD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95C"/>
    <w:rsid w:val="005D2AB5"/>
    <w:rsid w:val="005D2C2A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6DF2"/>
    <w:rsid w:val="005F6E7A"/>
    <w:rsid w:val="005F71CA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BB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AE9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D5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3D22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5D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7</cp:revision>
  <cp:lastPrinted>2021-06-22T12:19:00Z</cp:lastPrinted>
  <dcterms:created xsi:type="dcterms:W3CDTF">2021-06-26T12:32:00Z</dcterms:created>
  <dcterms:modified xsi:type="dcterms:W3CDTF">2021-07-0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